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00" w:rsidRPr="00D83328" w:rsidRDefault="00E527FE" w:rsidP="00D83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8C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="00841A8E" w:rsidRPr="00D83328">
        <w:rPr>
          <w:rFonts w:ascii="Times New Roman" w:hAnsi="Times New Roman" w:cs="Times New Roman"/>
          <w:b/>
          <w:sz w:val="28"/>
          <w:szCs w:val="28"/>
        </w:rPr>
        <w:t>ы живем среди людей»</w:t>
      </w:r>
    </w:p>
    <w:p w:rsidR="00CC2EBB" w:rsidRDefault="00CC2EBB" w:rsidP="00CC2E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 Кочкина Елена Геннадьевна</w:t>
      </w:r>
    </w:p>
    <w:p w:rsidR="00CC2EBB" w:rsidRDefault="00CC2EBB" w:rsidP="00CC2E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ОУ «МСОШ №20»</w:t>
      </w:r>
    </w:p>
    <w:p w:rsidR="00CC2EBB" w:rsidRPr="00CC2EBB" w:rsidRDefault="00CC2EBB" w:rsidP="00CC2EBB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асс, Челябинская область</w:t>
      </w:r>
    </w:p>
    <w:p w:rsidR="00D83328" w:rsidRPr="00D83328" w:rsidRDefault="00D83328" w:rsidP="00D8332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328">
        <w:rPr>
          <w:rFonts w:ascii="Times New Roman" w:eastAsia="Calibri" w:hAnsi="Times New Roman" w:cs="Times New Roman"/>
          <w:b/>
          <w:sz w:val="28"/>
          <w:szCs w:val="28"/>
        </w:rPr>
        <w:t>Цель занятия:</w:t>
      </w:r>
      <w:r w:rsidRPr="00D83328">
        <w:rPr>
          <w:rFonts w:ascii="Times New Roman" w:eastAsia="Calibri" w:hAnsi="Times New Roman" w:cs="Times New Roman"/>
          <w:sz w:val="28"/>
          <w:szCs w:val="28"/>
        </w:rPr>
        <w:t xml:space="preserve"> оказание помощи старшеклассникам в самоопределении, выборе жизненной позиции, осознании своих отношений с окружающим миром.</w:t>
      </w:r>
    </w:p>
    <w:p w:rsidR="00D83328" w:rsidRPr="00D83328" w:rsidRDefault="00D83328" w:rsidP="00D8332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3328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D83328" w:rsidRPr="00D83328" w:rsidRDefault="00D83328" w:rsidP="00D83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328"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D83328">
        <w:rPr>
          <w:rFonts w:ascii="Times New Roman" w:eastAsia="Calibri" w:hAnsi="Times New Roman" w:cs="Times New Roman"/>
          <w:sz w:val="28"/>
          <w:szCs w:val="28"/>
        </w:rPr>
        <w:t>вести диалог.</w:t>
      </w:r>
    </w:p>
    <w:p w:rsidR="00D83328" w:rsidRPr="00D83328" w:rsidRDefault="00D83328" w:rsidP="00D83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328">
        <w:rPr>
          <w:rFonts w:ascii="Times New Roman" w:eastAsia="Calibri" w:hAnsi="Times New Roman" w:cs="Times New Roman"/>
          <w:sz w:val="28"/>
          <w:szCs w:val="28"/>
        </w:rPr>
        <w:t>Способствовать раскрепощению ребенка во время общения.</w:t>
      </w:r>
    </w:p>
    <w:p w:rsidR="00841A8E" w:rsidRPr="00D83328" w:rsidRDefault="00841A8E" w:rsidP="00841A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8E" w:rsidRDefault="00841A8E" w:rsidP="00841A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оверяйте свои поступки сознанием:</w:t>
      </w:r>
    </w:p>
    <w:p w:rsidR="00841A8E" w:rsidRDefault="00841A8E" w:rsidP="00841A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ичиняете ли вы зла, неприятностей, неудобств</w:t>
      </w:r>
    </w:p>
    <w:p w:rsidR="00841A8E" w:rsidRDefault="00841A8E" w:rsidP="00841A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гим людям своими поступками.</w:t>
      </w:r>
    </w:p>
    <w:p w:rsidR="00841A8E" w:rsidRDefault="00841A8E" w:rsidP="00841A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айте так, чтобы людям, которые окружают вас,</w:t>
      </w:r>
    </w:p>
    <w:p w:rsidR="00841A8E" w:rsidRDefault="00841A8E" w:rsidP="00841A8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ло хорошо»</w:t>
      </w:r>
    </w:p>
    <w:p w:rsidR="00841A8E" w:rsidRDefault="00841A8E" w:rsidP="00841A8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А. Сухомлинский.</w:t>
      </w:r>
    </w:p>
    <w:p w:rsidR="00841A8E" w:rsidRDefault="00841A8E" w:rsidP="00E93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оянно находимся среди людей: очень близких,</w:t>
      </w:r>
      <w:r w:rsidR="00D83328">
        <w:rPr>
          <w:rFonts w:ascii="Times New Roman" w:hAnsi="Times New Roman" w:cs="Times New Roman"/>
          <w:sz w:val="28"/>
          <w:szCs w:val="28"/>
        </w:rPr>
        <w:t xml:space="preserve"> родных</w:t>
      </w:r>
      <w:r w:rsidR="004D0FD3">
        <w:rPr>
          <w:rFonts w:ascii="Times New Roman" w:hAnsi="Times New Roman" w:cs="Times New Roman"/>
          <w:sz w:val="28"/>
          <w:szCs w:val="28"/>
        </w:rPr>
        <w:t xml:space="preserve"> </w:t>
      </w:r>
      <w:r w:rsidR="00D83328">
        <w:rPr>
          <w:rFonts w:ascii="Times New Roman" w:hAnsi="Times New Roman" w:cs="Times New Roman"/>
          <w:sz w:val="28"/>
          <w:szCs w:val="28"/>
        </w:rPr>
        <w:t>- дома, хорошо знакомых или мало знакомы</w:t>
      </w:r>
      <w:proofErr w:type="gramStart"/>
      <w:r w:rsidR="00D8332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83328">
        <w:rPr>
          <w:rFonts w:ascii="Times New Roman" w:hAnsi="Times New Roman" w:cs="Times New Roman"/>
          <w:sz w:val="28"/>
          <w:szCs w:val="28"/>
        </w:rPr>
        <w:t xml:space="preserve"> в школе, в гостях, различного рода кружках, клубах; совсем незнакомых- на улице, в общественном транспорте, в магазине, на катке, на пляже- везде и всегда.</w:t>
      </w:r>
      <w:r w:rsidR="00B62EB9">
        <w:rPr>
          <w:rFonts w:ascii="Times New Roman" w:hAnsi="Times New Roman" w:cs="Times New Roman"/>
          <w:sz w:val="28"/>
          <w:szCs w:val="28"/>
        </w:rPr>
        <w:t xml:space="preserve"> Ещё Марк </w:t>
      </w:r>
      <w:proofErr w:type="spellStart"/>
      <w:r w:rsidR="00B62EB9">
        <w:rPr>
          <w:rFonts w:ascii="Times New Roman" w:hAnsi="Times New Roman" w:cs="Times New Roman"/>
          <w:sz w:val="28"/>
          <w:szCs w:val="28"/>
        </w:rPr>
        <w:t>Ав</w:t>
      </w:r>
      <w:r w:rsidR="00EF4D81">
        <w:rPr>
          <w:rFonts w:ascii="Times New Roman" w:hAnsi="Times New Roman" w:cs="Times New Roman"/>
          <w:sz w:val="28"/>
          <w:szCs w:val="28"/>
        </w:rPr>
        <w:t>р</w:t>
      </w:r>
      <w:r w:rsidR="00B62EB9">
        <w:rPr>
          <w:rFonts w:ascii="Times New Roman" w:hAnsi="Times New Roman" w:cs="Times New Roman"/>
          <w:sz w:val="28"/>
          <w:szCs w:val="28"/>
        </w:rPr>
        <w:t>елий</w:t>
      </w:r>
      <w:proofErr w:type="spellEnd"/>
      <w:r w:rsidR="00B62EB9">
        <w:rPr>
          <w:rFonts w:ascii="Times New Roman" w:hAnsi="Times New Roman" w:cs="Times New Roman"/>
          <w:sz w:val="28"/>
          <w:szCs w:val="28"/>
        </w:rPr>
        <w:t xml:space="preserve"> говорил: «Если бы ты хотел этого, ты не сможешь отделить свою жизнь от человечества</w:t>
      </w:r>
      <w:r w:rsidR="00EF4D81">
        <w:rPr>
          <w:rFonts w:ascii="Times New Roman" w:hAnsi="Times New Roman" w:cs="Times New Roman"/>
          <w:sz w:val="28"/>
          <w:szCs w:val="28"/>
        </w:rPr>
        <w:t>. Ты живешь в нем, им и для него. Мы все сотворены для взаимодействия, как ноги, руки, глаза».</w:t>
      </w:r>
    </w:p>
    <w:p w:rsidR="00D2363C" w:rsidRDefault="00D2363C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товы ли мы, хотим ли, умеем ли вести себя так со всем</w:t>
      </w:r>
      <w:r w:rsidR="004D0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жающими нас такими разными людьми так, чтобы и мы сами</w:t>
      </w:r>
      <w:r w:rsidR="00E52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чувствовали взаимное удовлетворение общением, к</w:t>
      </w:r>
      <w:r w:rsidR="00E527FE">
        <w:rPr>
          <w:rFonts w:ascii="Times New Roman" w:hAnsi="Times New Roman" w:cs="Times New Roman"/>
          <w:sz w:val="28"/>
          <w:szCs w:val="28"/>
        </w:rPr>
        <w:t>ак положительным, иногда длящим</w:t>
      </w:r>
      <w:r>
        <w:rPr>
          <w:rFonts w:ascii="Times New Roman" w:hAnsi="Times New Roman" w:cs="Times New Roman"/>
          <w:sz w:val="28"/>
          <w:szCs w:val="28"/>
        </w:rPr>
        <w:t>ся почти всю жиз</w:t>
      </w:r>
      <w:r w:rsidR="00BF3187">
        <w:rPr>
          <w:rFonts w:ascii="Times New Roman" w:hAnsi="Times New Roman" w:cs="Times New Roman"/>
          <w:sz w:val="28"/>
          <w:szCs w:val="28"/>
        </w:rPr>
        <w:t>нь, так и мимолетным, случайным?</w:t>
      </w:r>
    </w:p>
    <w:p w:rsidR="00BF3187" w:rsidRPr="00BF3187" w:rsidRDefault="00BF3187" w:rsidP="00E939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3187">
        <w:rPr>
          <w:rFonts w:ascii="Times New Roman" w:eastAsia="Calibri" w:hAnsi="Times New Roman" w:cs="Times New Roman"/>
          <w:sz w:val="28"/>
          <w:szCs w:val="28"/>
        </w:rPr>
        <w:t>бщение имеет несколько функций:</w:t>
      </w:r>
    </w:p>
    <w:p w:rsidR="00BF3187" w:rsidRPr="00BF3187" w:rsidRDefault="00BF3187" w:rsidP="00E939D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187">
        <w:rPr>
          <w:rFonts w:ascii="Times New Roman" w:eastAsia="Calibri" w:hAnsi="Times New Roman" w:cs="Times New Roman"/>
          <w:sz w:val="28"/>
          <w:szCs w:val="28"/>
        </w:rPr>
        <w:t>Обмен информацией.</w:t>
      </w:r>
    </w:p>
    <w:p w:rsidR="00BF3187" w:rsidRPr="00BF3187" w:rsidRDefault="00BF3187" w:rsidP="00E939D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187">
        <w:rPr>
          <w:rFonts w:ascii="Times New Roman" w:eastAsia="Calibri" w:hAnsi="Times New Roman" w:cs="Times New Roman"/>
          <w:sz w:val="28"/>
          <w:szCs w:val="28"/>
        </w:rPr>
        <w:t>Побуждение к действию, поступку, мысли.</w:t>
      </w:r>
    </w:p>
    <w:p w:rsidR="00BF3187" w:rsidRPr="00BF3187" w:rsidRDefault="00BF3187" w:rsidP="00E939D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187">
        <w:rPr>
          <w:rFonts w:ascii="Times New Roman" w:eastAsia="Calibri" w:hAnsi="Times New Roman" w:cs="Times New Roman"/>
          <w:sz w:val="28"/>
          <w:szCs w:val="28"/>
        </w:rPr>
        <w:t>Ответную реакцию.</w:t>
      </w:r>
    </w:p>
    <w:p w:rsidR="00BF3187" w:rsidRDefault="00BF3187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 w:rsidRPr="00BF3187">
        <w:rPr>
          <w:rFonts w:ascii="Times New Roman" w:eastAsia="Calibri" w:hAnsi="Times New Roman" w:cs="Times New Roman"/>
          <w:sz w:val="28"/>
          <w:szCs w:val="28"/>
        </w:rPr>
        <w:t>При каком условии все функции будут находиться в гармонии?</w:t>
      </w:r>
    </w:p>
    <w:p w:rsidR="003850BB" w:rsidRPr="00BF3187" w:rsidRDefault="003850BB" w:rsidP="00E939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09775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751CF" w:rsidRDefault="003850BB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диалогов в течение вашего учебного дня было больше?</w:t>
      </w:r>
      <w:r w:rsidR="004751C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BF3187" w:rsidRDefault="004751CF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ьное поведение</w:t>
      </w:r>
      <w:r w:rsidR="004D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наши высказывания, мнения, суждения. Мы иногда не придаем должного значения словам и интонации, с которой они были сказаны</w:t>
      </w:r>
      <w:r w:rsidR="004A5458">
        <w:rPr>
          <w:rFonts w:ascii="Times New Roman" w:hAnsi="Times New Roman" w:cs="Times New Roman"/>
          <w:sz w:val="28"/>
          <w:szCs w:val="28"/>
        </w:rPr>
        <w:t>. Однако наши слова, содержание нашей речи значат не меньше, чем наши действия и поступки. Неслучайно народная муд</w:t>
      </w:r>
      <w:r w:rsidR="00085576">
        <w:rPr>
          <w:rFonts w:ascii="Times New Roman" w:hAnsi="Times New Roman" w:cs="Times New Roman"/>
          <w:sz w:val="28"/>
          <w:szCs w:val="28"/>
        </w:rPr>
        <w:t>рость в своих пословицах гласит:</w:t>
      </w:r>
    </w:p>
    <w:p w:rsidR="004751CF" w:rsidRPr="00085576" w:rsidRDefault="00085576" w:rsidP="00E939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576">
        <w:rPr>
          <w:rFonts w:ascii="Times New Roman" w:hAnsi="Times New Roman" w:cs="Times New Roman"/>
          <w:sz w:val="28"/>
          <w:szCs w:val="28"/>
        </w:rPr>
        <w:t>Слово пуще стрелы ра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76" w:rsidRPr="00085576" w:rsidRDefault="00085576" w:rsidP="00E939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576">
        <w:rPr>
          <w:rFonts w:ascii="Times New Roman" w:hAnsi="Times New Roman" w:cs="Times New Roman"/>
          <w:sz w:val="28"/>
          <w:szCs w:val="28"/>
        </w:rPr>
        <w:t>От слова спасенье и от слова поги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76" w:rsidRPr="00085576" w:rsidRDefault="00085576" w:rsidP="00E939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576">
        <w:rPr>
          <w:rFonts w:ascii="Times New Roman" w:hAnsi="Times New Roman" w:cs="Times New Roman"/>
          <w:sz w:val="28"/>
          <w:szCs w:val="28"/>
        </w:rPr>
        <w:t>Не ножа бо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576">
        <w:rPr>
          <w:rFonts w:ascii="Times New Roman" w:hAnsi="Times New Roman" w:cs="Times New Roman"/>
          <w:sz w:val="28"/>
          <w:szCs w:val="28"/>
        </w:rPr>
        <w:t>-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76" w:rsidRPr="00085576" w:rsidRDefault="00085576" w:rsidP="00E939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576">
        <w:rPr>
          <w:rFonts w:ascii="Times New Roman" w:hAnsi="Times New Roman" w:cs="Times New Roman"/>
          <w:sz w:val="28"/>
          <w:szCs w:val="28"/>
        </w:rPr>
        <w:t>Слово не обух, а от него люди гиб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76" w:rsidRDefault="00085576" w:rsidP="00E939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5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5576">
        <w:rPr>
          <w:rFonts w:ascii="Times New Roman" w:hAnsi="Times New Roman" w:cs="Times New Roman"/>
          <w:sz w:val="28"/>
          <w:szCs w:val="28"/>
        </w:rPr>
        <w:t xml:space="preserve"> одного слова – да навек с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76" w:rsidRPr="00085576" w:rsidRDefault="00085576" w:rsidP="00E9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рубость, резкость отрицательно влияют не только на других, но и на нас самих.</w:t>
      </w:r>
    </w:p>
    <w:p w:rsidR="00085576" w:rsidRPr="00085576" w:rsidRDefault="00085576" w:rsidP="00E9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76">
        <w:rPr>
          <w:rFonts w:ascii="Times New Roman" w:hAnsi="Times New Roman" w:cs="Times New Roman"/>
          <w:b/>
          <w:sz w:val="28"/>
          <w:szCs w:val="28"/>
        </w:rPr>
        <w:t>Умеем ли мы разговаривать друг с другом?</w:t>
      </w:r>
    </w:p>
    <w:p w:rsidR="003850BB" w:rsidRPr="00FB1877" w:rsidRDefault="00FB1877" w:rsidP="00E939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1877">
        <w:rPr>
          <w:rFonts w:ascii="Times New Roman" w:hAnsi="Times New Roman" w:cs="Times New Roman"/>
          <w:i/>
          <w:sz w:val="28"/>
          <w:szCs w:val="28"/>
        </w:rPr>
        <w:t>«Умение вести разго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87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877">
        <w:rPr>
          <w:rFonts w:ascii="Times New Roman" w:hAnsi="Times New Roman" w:cs="Times New Roman"/>
          <w:i/>
          <w:sz w:val="28"/>
          <w:szCs w:val="28"/>
        </w:rPr>
        <w:t>это талант»</w:t>
      </w:r>
    </w:p>
    <w:p w:rsidR="00FB1877" w:rsidRDefault="00FB1877" w:rsidP="00E939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аль</w:t>
      </w:r>
    </w:p>
    <w:p w:rsidR="00FB1877" w:rsidRDefault="00FB1877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 - это, прежде всего, умение слушать своего собеседника. Ещё Цицерон говорил: «Не следует завладевать разговором как вотчиной, из которой имеешь право вы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B1877" w:rsidRPr="00FB1877" w:rsidRDefault="00FB1877" w:rsidP="00E9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877">
        <w:rPr>
          <w:rFonts w:ascii="Times New Roman" w:hAnsi="Times New Roman" w:cs="Times New Roman"/>
          <w:b/>
          <w:sz w:val="28"/>
          <w:szCs w:val="28"/>
        </w:rPr>
        <w:t xml:space="preserve">Умеем ли мы спорить? </w:t>
      </w:r>
    </w:p>
    <w:p w:rsidR="00FB1877" w:rsidRDefault="00FB1877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е может родиться истина только в том случае, если происходит обсуждение того или иного факта, явления, если  выслушиваются аргументы «за» и «против», сопоставляются мнения.</w:t>
      </w:r>
    </w:p>
    <w:p w:rsidR="0038254B" w:rsidRDefault="0038254B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трудное в споре,- говорит А. Моруа, - не столько защищать свою точку зрения, сколько иметь о ней четкое представление».</w:t>
      </w:r>
    </w:p>
    <w:p w:rsidR="0038254B" w:rsidRDefault="0038254B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 часто просто навязываем свое мнение, навязываем упорно, не заботясь о доказательствах, не вслушиваясь в возражения и не интересуясь ими.</w:t>
      </w:r>
      <w:r w:rsidR="00595F50">
        <w:rPr>
          <w:rFonts w:ascii="Times New Roman" w:hAnsi="Times New Roman" w:cs="Times New Roman"/>
          <w:sz w:val="28"/>
          <w:szCs w:val="28"/>
        </w:rPr>
        <w:t xml:space="preserve"> А иногда </w:t>
      </w:r>
      <w:r w:rsidR="00595F50">
        <w:rPr>
          <w:rFonts w:ascii="Times New Roman" w:hAnsi="Times New Roman" w:cs="Times New Roman"/>
          <w:sz w:val="28"/>
          <w:szCs w:val="28"/>
        </w:rPr>
        <w:lastRenderedPageBreak/>
        <w:t>воспринимаем возражения как личную обиду – тут уж забывается предмет спора и в силу вступают амбиции. Между тем культура поведения в споре предполагает внимательно выслушивать мнение оппонента, с уважением относиться к чужой точке зрения.</w:t>
      </w:r>
    </w:p>
    <w:p w:rsidR="00595F50" w:rsidRDefault="00595F50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поговорка предупреждает:</w:t>
      </w:r>
    </w:p>
    <w:p w:rsidR="00595F50" w:rsidRPr="00595F50" w:rsidRDefault="00595F50" w:rsidP="00E939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F50">
        <w:rPr>
          <w:rFonts w:ascii="Times New Roman" w:hAnsi="Times New Roman" w:cs="Times New Roman"/>
          <w:sz w:val="28"/>
          <w:szCs w:val="28"/>
        </w:rPr>
        <w:t>Говори, но не спорь, а хоть спорь, да не вздорь.</w:t>
      </w:r>
    </w:p>
    <w:p w:rsidR="00595F50" w:rsidRPr="00595F50" w:rsidRDefault="00595F50" w:rsidP="00E939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F50">
        <w:rPr>
          <w:rFonts w:ascii="Times New Roman" w:hAnsi="Times New Roman" w:cs="Times New Roman"/>
          <w:sz w:val="28"/>
          <w:szCs w:val="28"/>
        </w:rPr>
        <w:t>Кто не умеет говорить, тот портит разговор.</w:t>
      </w:r>
    </w:p>
    <w:p w:rsidR="00595F50" w:rsidRDefault="00595F50" w:rsidP="00E939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F50">
        <w:rPr>
          <w:rFonts w:ascii="Times New Roman" w:hAnsi="Times New Roman" w:cs="Times New Roman"/>
          <w:sz w:val="28"/>
          <w:szCs w:val="28"/>
        </w:rPr>
        <w:t>Беседовать хорошо, когда есть что сказать.</w:t>
      </w:r>
    </w:p>
    <w:p w:rsidR="00300B70" w:rsidRPr="00300B70" w:rsidRDefault="00300B70" w:rsidP="0030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л Карнеги, например, считает, что «нельзя одерживать 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х 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ре: единственный способ одержать в соре победу - это избежать его». На самом деле, нужно просто помнить, что спор - это дискуссия, а не ссора и не война.</w:t>
      </w:r>
    </w:p>
    <w:p w:rsidR="00595F50" w:rsidRDefault="00595F50" w:rsidP="00960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я себе вопрос, как следует себя с окружающими нас людьми, какого рода поступки мы должны совершать в той или иной ситуации</w:t>
      </w:r>
      <w:r w:rsidR="005B3A9E">
        <w:rPr>
          <w:rFonts w:ascii="Times New Roman" w:hAnsi="Times New Roman" w:cs="Times New Roman"/>
          <w:sz w:val="28"/>
          <w:szCs w:val="28"/>
        </w:rPr>
        <w:t>, при тех или иных обстоятельствах, хорошо бы сразу подумать о том, а какого рода последствия повлечет за собой наш отдельный поступок или поведение в целом.</w:t>
      </w:r>
      <w:r w:rsidR="005B3A9E" w:rsidRPr="005B3A9E">
        <w:rPr>
          <w:rFonts w:ascii="Times New Roman" w:hAnsi="Times New Roman" w:cs="Times New Roman"/>
          <w:sz w:val="28"/>
          <w:szCs w:val="28"/>
        </w:rPr>
        <w:t xml:space="preserve"> </w:t>
      </w:r>
      <w:r w:rsidR="005B3A9E">
        <w:rPr>
          <w:rFonts w:ascii="Times New Roman" w:hAnsi="Times New Roman" w:cs="Times New Roman"/>
          <w:sz w:val="28"/>
          <w:szCs w:val="28"/>
        </w:rPr>
        <w:t>Если мы об этом не будем думать, то можем попасть в положение аборигенов из известной песни В. Высоцкого:</w:t>
      </w:r>
    </w:p>
    <w:p w:rsidR="005B3A9E" w:rsidRDefault="005B3A9E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3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ари теперь заламывают руки</w:t>
      </w:r>
    </w:p>
    <w:p w:rsidR="005B3A9E" w:rsidRDefault="005B3A9E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ют копья, ломают руки</w:t>
      </w:r>
    </w:p>
    <w:p w:rsidR="005B3A9E" w:rsidRDefault="005B3A9E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жгли и бросили дубинки из бамбука,-</w:t>
      </w:r>
    </w:p>
    <w:p w:rsidR="005B3A9E" w:rsidRDefault="005B3A9E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ют, что съели Кука.</w:t>
      </w:r>
    </w:p>
    <w:p w:rsidR="005B3A9E" w:rsidRDefault="005B3A9E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м наше поведение будет только тогда, когда мы будем уверены, что наши поступки будут иметь хорошие последствия как для нас самих, так и для окружающих нас людей.</w:t>
      </w:r>
    </w:p>
    <w:p w:rsidR="005B3A9E" w:rsidRDefault="005B3A9E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мнить, что любой поступок имеет последствие или результат!</w:t>
      </w:r>
      <w:r w:rsidR="00C7372A">
        <w:rPr>
          <w:rFonts w:ascii="Times New Roman" w:hAnsi="Times New Roman" w:cs="Times New Roman"/>
          <w:sz w:val="28"/>
          <w:szCs w:val="28"/>
        </w:rPr>
        <w:t xml:space="preserve"> Наверное, каждый из нас может вспомнить, что когда-то поступил необдуманно: что-то сказал или что-то сделал и хоть без всякого злого умысла, но не подумал о последствиях</w:t>
      </w:r>
      <w:r w:rsidR="000B4F7D">
        <w:rPr>
          <w:rFonts w:ascii="Times New Roman" w:hAnsi="Times New Roman" w:cs="Times New Roman"/>
          <w:sz w:val="28"/>
          <w:szCs w:val="28"/>
        </w:rPr>
        <w:t xml:space="preserve"> </w:t>
      </w:r>
      <w:r w:rsidR="00C7372A">
        <w:rPr>
          <w:rFonts w:ascii="Times New Roman" w:hAnsi="Times New Roman" w:cs="Times New Roman"/>
          <w:sz w:val="28"/>
          <w:szCs w:val="28"/>
        </w:rPr>
        <w:t>- и обидел человека.</w:t>
      </w:r>
      <w:r w:rsidR="000B4F7D">
        <w:rPr>
          <w:rFonts w:ascii="Times New Roman" w:hAnsi="Times New Roman" w:cs="Times New Roman"/>
          <w:sz w:val="28"/>
          <w:szCs w:val="28"/>
        </w:rPr>
        <w:t xml:space="preserve"> Как часто мы раскаиваемся в своих уже совершенных поступках и действиях, а  просто надо было подумать, к чему они могут привести.</w:t>
      </w:r>
    </w:p>
    <w:p w:rsidR="003F3139" w:rsidRDefault="003F3139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воспринимает и принимает общество, во многом зависит от твоего умения общаться с окружающими людьми.</w:t>
      </w:r>
    </w:p>
    <w:p w:rsidR="003F3139" w:rsidRDefault="003F3139" w:rsidP="00E9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8765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3A9E" w:rsidRPr="00841A8E" w:rsidRDefault="00A853FB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отнесетесь к такому человеку?</w:t>
      </w:r>
    </w:p>
    <w:p w:rsidR="00595F50" w:rsidRDefault="003F3139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76550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428C6" w:rsidRDefault="00D428C6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знает из своего опыта, как бывает обидно и как портится настроение, когда кто-то толкнет, пусть даже нечаянно, и не извинится, или скажет грубое слово, или не поймет вашего состояния и будет шутит</w:t>
      </w:r>
      <w:r w:rsidR="006544FD">
        <w:rPr>
          <w:rFonts w:ascii="Times New Roman" w:hAnsi="Times New Roman" w:cs="Times New Roman"/>
          <w:sz w:val="28"/>
          <w:szCs w:val="28"/>
        </w:rPr>
        <w:t>ь, когда вам совсем не до шуток, или все время жалуется на свою жизнь и окружающих.</w:t>
      </w:r>
    </w:p>
    <w:p w:rsidR="006544FD" w:rsidRDefault="006544FD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, который относится благожелательно к окружающим людям, пытается понять и</w:t>
      </w:r>
      <w:r w:rsidR="0085313F">
        <w:rPr>
          <w:rFonts w:ascii="Times New Roman" w:hAnsi="Times New Roman" w:cs="Times New Roman"/>
          <w:sz w:val="28"/>
          <w:szCs w:val="28"/>
        </w:rPr>
        <w:t>х радости,</w:t>
      </w:r>
      <w:r w:rsidR="00044464">
        <w:rPr>
          <w:rFonts w:ascii="Times New Roman" w:hAnsi="Times New Roman" w:cs="Times New Roman"/>
          <w:sz w:val="28"/>
          <w:szCs w:val="28"/>
        </w:rPr>
        <w:t xml:space="preserve"> огорчения, настроения, с готовностью, не жалея себя, помогает им и словом, и делом, мы всегда рады видеть и рады с ним общаться.</w:t>
      </w:r>
    </w:p>
    <w:p w:rsidR="00960CE6" w:rsidRDefault="00960CE6" w:rsidP="00E9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И. Гётте писал, что «поведение</w:t>
      </w:r>
      <w:r w:rsidR="004D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зеркало, в котором каждый показывает свой истинный облик».</w:t>
      </w:r>
    </w:p>
    <w:p w:rsidR="008C150A" w:rsidRPr="008C150A" w:rsidRDefault="008C150A" w:rsidP="008C150A">
      <w:pPr>
        <w:pStyle w:val="a6"/>
        <w:shd w:val="clear" w:color="auto" w:fill="FFFFFF"/>
        <w:ind w:left="150" w:right="300"/>
        <w:jc w:val="both"/>
        <w:rPr>
          <w:color w:val="000000"/>
        </w:rPr>
      </w:pPr>
    </w:p>
    <w:p w:rsidR="008C150A" w:rsidRDefault="008C150A" w:rsidP="00E9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CE6" w:rsidRDefault="00960CE6" w:rsidP="0096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важно с утра дать себе положительную установку на весь день:</w:t>
      </w:r>
    </w:p>
    <w:p w:rsidR="00960CE6" w:rsidRPr="00960CE6" w:rsidRDefault="00960CE6" w:rsidP="00960C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E6">
        <w:rPr>
          <w:rFonts w:ascii="Times New Roman" w:hAnsi="Times New Roman" w:cs="Times New Roman"/>
          <w:sz w:val="28"/>
          <w:szCs w:val="28"/>
        </w:rPr>
        <w:t>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делает мир добрее.</w:t>
      </w:r>
    </w:p>
    <w:p w:rsidR="00960CE6" w:rsidRPr="00960CE6" w:rsidRDefault="00960CE6" w:rsidP="00960C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CE6">
        <w:rPr>
          <w:rFonts w:ascii="Times New Roman" w:eastAsia="Calibri" w:hAnsi="Times New Roman" w:cs="Times New Roman"/>
          <w:sz w:val="28"/>
          <w:szCs w:val="28"/>
        </w:rPr>
        <w:t>Спорь, да не вздорь.</w:t>
      </w:r>
    </w:p>
    <w:p w:rsidR="00960CE6" w:rsidRPr="00960CE6" w:rsidRDefault="00960CE6" w:rsidP="00960C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CE6">
        <w:rPr>
          <w:rFonts w:ascii="Times New Roman" w:eastAsia="Calibri" w:hAnsi="Times New Roman" w:cs="Times New Roman"/>
          <w:sz w:val="28"/>
          <w:szCs w:val="28"/>
        </w:rPr>
        <w:t>Не ищи виноватого.</w:t>
      </w:r>
    </w:p>
    <w:p w:rsidR="00960CE6" w:rsidRPr="00960CE6" w:rsidRDefault="00960CE6" w:rsidP="00960C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CE6">
        <w:rPr>
          <w:rFonts w:ascii="Times New Roman" w:eastAsia="Calibri" w:hAnsi="Times New Roman" w:cs="Times New Roman"/>
          <w:sz w:val="28"/>
          <w:szCs w:val="28"/>
        </w:rPr>
        <w:t>Чувство юмора укрепляет общение.</w:t>
      </w:r>
    </w:p>
    <w:p w:rsidR="00960CE6" w:rsidRPr="00960CE6" w:rsidRDefault="00960CE6" w:rsidP="00960C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CE6">
        <w:rPr>
          <w:rFonts w:ascii="Times New Roman" w:eastAsia="Calibri" w:hAnsi="Times New Roman" w:cs="Times New Roman"/>
          <w:bCs/>
          <w:iCs/>
          <w:sz w:val="28"/>
          <w:szCs w:val="28"/>
        </w:rPr>
        <w:t>«Поступай по отношению к другим так же, как ты желал бы, чтобы поступали по отношению к тебе»</w:t>
      </w:r>
      <w:r w:rsidRPr="00960CE6">
        <w:rPr>
          <w:rFonts w:ascii="Times New Roman" w:eastAsia="Calibri" w:hAnsi="Times New Roman" w:cs="Times New Roman"/>
          <w:bCs/>
          <w:sz w:val="28"/>
          <w:szCs w:val="28"/>
        </w:rPr>
        <w:t xml:space="preserve"> (Д. Карнеги).</w:t>
      </w:r>
    </w:p>
    <w:p w:rsidR="00960CE6" w:rsidRPr="00595F50" w:rsidRDefault="00960CE6" w:rsidP="00E9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F50" w:rsidRDefault="00960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кончить мне хотелось бы словами Станислава Лемма: </w:t>
      </w:r>
      <w:r w:rsidRPr="00960CE6">
        <w:rPr>
          <w:rFonts w:ascii="Times New Roman" w:hAnsi="Times New Roman" w:cs="Times New Roman"/>
          <w:b/>
          <w:sz w:val="28"/>
          <w:szCs w:val="28"/>
        </w:rPr>
        <w:t>«У человека нет выбора – он должен быть человеком!»</w:t>
      </w:r>
    </w:p>
    <w:p w:rsidR="00960CE6" w:rsidRDefault="00960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E6" w:rsidRDefault="00960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E6" w:rsidRDefault="00960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960CE6" w:rsidRDefault="00960CE6" w:rsidP="00960CE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Дубровина. Мы живем среди людей: кодекс п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Политиздат, 1989.</w:t>
      </w:r>
    </w:p>
    <w:p w:rsidR="00960CE6" w:rsidRPr="00960CE6" w:rsidRDefault="00960CE6" w:rsidP="00960CE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CE6" w:rsidRPr="00960CE6" w:rsidSect="00841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AA7"/>
    <w:multiLevelType w:val="hybridMultilevel"/>
    <w:tmpl w:val="ACACE308"/>
    <w:lvl w:ilvl="0" w:tplc="1C90294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3B7C17"/>
    <w:multiLevelType w:val="hybridMultilevel"/>
    <w:tmpl w:val="BC96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2B8"/>
    <w:multiLevelType w:val="hybridMultilevel"/>
    <w:tmpl w:val="BA8E4EA8"/>
    <w:lvl w:ilvl="0" w:tplc="1C902944">
      <w:start w:val="1"/>
      <w:numFmt w:val="bullet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1417AC"/>
    <w:multiLevelType w:val="hybridMultilevel"/>
    <w:tmpl w:val="A208B4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BB1AFC"/>
    <w:multiLevelType w:val="hybridMultilevel"/>
    <w:tmpl w:val="C47C7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76E79"/>
    <w:multiLevelType w:val="hybridMultilevel"/>
    <w:tmpl w:val="D396AA0A"/>
    <w:lvl w:ilvl="0" w:tplc="5D281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81B"/>
    <w:multiLevelType w:val="multilevel"/>
    <w:tmpl w:val="8E8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33E30"/>
    <w:multiLevelType w:val="hybridMultilevel"/>
    <w:tmpl w:val="EEE2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A8E"/>
    <w:rsid w:val="00044464"/>
    <w:rsid w:val="00085576"/>
    <w:rsid w:val="000B4F7D"/>
    <w:rsid w:val="00300B70"/>
    <w:rsid w:val="0038254B"/>
    <w:rsid w:val="003850BB"/>
    <w:rsid w:val="003F3139"/>
    <w:rsid w:val="004751CF"/>
    <w:rsid w:val="004A1800"/>
    <w:rsid w:val="004A5458"/>
    <w:rsid w:val="004D0FD3"/>
    <w:rsid w:val="00595F50"/>
    <w:rsid w:val="005B3A9E"/>
    <w:rsid w:val="006544FD"/>
    <w:rsid w:val="00690160"/>
    <w:rsid w:val="00841A8E"/>
    <w:rsid w:val="0085313F"/>
    <w:rsid w:val="008C150A"/>
    <w:rsid w:val="00953482"/>
    <w:rsid w:val="00960CE6"/>
    <w:rsid w:val="009F05F3"/>
    <w:rsid w:val="00A853FB"/>
    <w:rsid w:val="00AF755E"/>
    <w:rsid w:val="00B62EB9"/>
    <w:rsid w:val="00B8179C"/>
    <w:rsid w:val="00BF3187"/>
    <w:rsid w:val="00C7372A"/>
    <w:rsid w:val="00CC2EBB"/>
    <w:rsid w:val="00D058ED"/>
    <w:rsid w:val="00D2363C"/>
    <w:rsid w:val="00D428C6"/>
    <w:rsid w:val="00D83328"/>
    <w:rsid w:val="00E0354B"/>
    <w:rsid w:val="00E527FE"/>
    <w:rsid w:val="00E939D6"/>
    <w:rsid w:val="00EF4D81"/>
    <w:rsid w:val="00F50F36"/>
    <w:rsid w:val="00F97DB7"/>
    <w:rsid w:val="00FB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C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C150A"/>
    <w:rPr>
      <w:color w:val="0000FF"/>
      <w:u w:val="single"/>
    </w:rPr>
  </w:style>
  <w:style w:type="character" w:styleId="a8">
    <w:name w:val="Emphasis"/>
    <w:basedOn w:val="a0"/>
    <w:uiPriority w:val="20"/>
    <w:qFormat/>
    <w:rsid w:val="008C150A"/>
    <w:rPr>
      <w:i/>
      <w:iCs/>
    </w:rPr>
  </w:style>
  <w:style w:type="character" w:styleId="a9">
    <w:name w:val="Strong"/>
    <w:basedOn w:val="a0"/>
    <w:uiPriority w:val="22"/>
    <w:qFormat/>
    <w:rsid w:val="008C150A"/>
    <w:rPr>
      <w:b/>
      <w:bCs/>
    </w:rPr>
  </w:style>
  <w:style w:type="character" w:customStyle="1" w:styleId="apple-converted-space">
    <w:name w:val="apple-converted-space"/>
    <w:basedOn w:val="a0"/>
    <w:rsid w:val="008C1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C5C3A5-FF60-4A01-8350-667648D186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F4E2A1-042F-4970-846A-F5017BFC7F6E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он общения</a:t>
          </a:r>
        </a:p>
      </dgm:t>
    </dgm:pt>
    <dgm:pt modelId="{742F1E5C-BEA1-46E9-808C-B57359441E18}" type="parTrans" cxnId="{AD099113-263E-4B80-A339-D148B2FA4AC4}">
      <dgm:prSet/>
      <dgm:spPr/>
      <dgm:t>
        <a:bodyPr/>
        <a:lstStyle/>
        <a:p>
          <a:endParaRPr lang="ru-RU"/>
        </a:p>
      </dgm:t>
    </dgm:pt>
    <dgm:pt modelId="{5053A827-E7DA-42D5-A58E-FEE361C5287E}" type="sibTrans" cxnId="{AD099113-263E-4B80-A339-D148B2FA4AC4}">
      <dgm:prSet/>
      <dgm:spPr/>
      <dgm:t>
        <a:bodyPr/>
        <a:lstStyle/>
        <a:p>
          <a:endParaRPr lang="ru-RU"/>
        </a:p>
      </dgm:t>
    </dgm:pt>
    <dgm:pt modelId="{26E203ED-EE7B-4AAD-A764-75775F57E6BA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желательная интонация</a:t>
          </a:r>
        </a:p>
      </dgm:t>
    </dgm:pt>
    <dgm:pt modelId="{9298DDC5-B4D7-47AB-9B7C-EFEE8148CEF2}" type="parTrans" cxnId="{7DB1EF96-3AED-422F-ACEC-CFB1484FE8A7}">
      <dgm:prSet/>
      <dgm:spPr/>
      <dgm:t>
        <a:bodyPr/>
        <a:lstStyle/>
        <a:p>
          <a:endParaRPr lang="ru-RU"/>
        </a:p>
      </dgm:t>
    </dgm:pt>
    <dgm:pt modelId="{7E82234B-ACAD-4E29-B9E2-90B901B4D841}" type="sibTrans" cxnId="{7DB1EF96-3AED-422F-ACEC-CFB1484FE8A7}">
      <dgm:prSet/>
      <dgm:spPr/>
      <dgm:t>
        <a:bodyPr/>
        <a:lstStyle/>
        <a:p>
          <a:endParaRPr lang="ru-RU"/>
        </a:p>
      </dgm:t>
    </dgm:pt>
    <dgm:pt modelId="{CEC18310-D6DB-4FD7-890E-84E89A449D2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дражение</a:t>
          </a:r>
        </a:p>
      </dgm:t>
    </dgm:pt>
    <dgm:pt modelId="{2EAEB980-1B9C-4A5F-A68B-914ECE3872DF}" type="parTrans" cxnId="{0E3AEED2-D115-44AC-A921-770ABD0524F2}">
      <dgm:prSet/>
      <dgm:spPr/>
      <dgm:t>
        <a:bodyPr/>
        <a:lstStyle/>
        <a:p>
          <a:endParaRPr lang="ru-RU"/>
        </a:p>
      </dgm:t>
    </dgm:pt>
    <dgm:pt modelId="{1D1D186A-1833-4CA6-95F3-76D9DE882FF5}" type="sibTrans" cxnId="{0E3AEED2-D115-44AC-A921-770ABD0524F2}">
      <dgm:prSet/>
      <dgm:spPr/>
      <dgm:t>
        <a:bodyPr/>
        <a:lstStyle/>
        <a:p>
          <a:endParaRPr lang="ru-RU"/>
        </a:p>
      </dgm:t>
    </dgm:pt>
    <dgm:pt modelId="{AAFE7349-B37B-4B22-9E4F-C5501472A57C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ные интонации</a:t>
          </a:r>
        </a:p>
      </dgm:t>
    </dgm:pt>
    <dgm:pt modelId="{CFE3641A-3054-4546-9581-436DB8FAC08C}" type="parTrans" cxnId="{E775D82F-C8D6-4BB3-9B97-B5ED370A03AE}">
      <dgm:prSet/>
      <dgm:spPr/>
      <dgm:t>
        <a:bodyPr/>
        <a:lstStyle/>
        <a:p>
          <a:endParaRPr lang="ru-RU"/>
        </a:p>
      </dgm:t>
    </dgm:pt>
    <dgm:pt modelId="{776EC0ED-B78E-43D8-AA98-FAFF8D0F3CCE}" type="sibTrans" cxnId="{E775D82F-C8D6-4BB3-9B97-B5ED370A03AE}">
      <dgm:prSet/>
      <dgm:spPr/>
      <dgm:t>
        <a:bodyPr/>
        <a:lstStyle/>
        <a:p>
          <a:endParaRPr lang="ru-RU"/>
        </a:p>
      </dgm:t>
    </dgm:pt>
    <dgm:pt modelId="{181FF77B-0A2B-4522-836F-0AA375F1DCD9}" type="pres">
      <dgm:prSet presAssocID="{39C5C3A5-FF60-4A01-8350-667648D186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CD8270-8E59-46BE-A920-E9C4F35995CD}" type="pres">
      <dgm:prSet presAssocID="{C0F4E2A1-042F-4970-846A-F5017BFC7F6E}" presName="hierRoot1" presStyleCnt="0">
        <dgm:presLayoutVars>
          <dgm:hierBranch val="init"/>
        </dgm:presLayoutVars>
      </dgm:prSet>
      <dgm:spPr/>
    </dgm:pt>
    <dgm:pt modelId="{9F7657D2-FE83-4DF5-957A-59D8747CA89C}" type="pres">
      <dgm:prSet presAssocID="{C0F4E2A1-042F-4970-846A-F5017BFC7F6E}" presName="rootComposite1" presStyleCnt="0"/>
      <dgm:spPr/>
    </dgm:pt>
    <dgm:pt modelId="{DE4D3AAB-E341-4943-97F2-85F72B8DF0DE}" type="pres">
      <dgm:prSet presAssocID="{C0F4E2A1-042F-4970-846A-F5017BFC7F6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4899E-FCA1-4D00-801C-EB692427FF13}" type="pres">
      <dgm:prSet presAssocID="{C0F4E2A1-042F-4970-846A-F5017BFC7F6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CBB3111-3BEE-414C-BE4F-D04CA69902A2}" type="pres">
      <dgm:prSet presAssocID="{C0F4E2A1-042F-4970-846A-F5017BFC7F6E}" presName="hierChild2" presStyleCnt="0"/>
      <dgm:spPr/>
    </dgm:pt>
    <dgm:pt modelId="{F2CCD0F1-4485-4053-B6EE-54840581B252}" type="pres">
      <dgm:prSet presAssocID="{9298DDC5-B4D7-47AB-9B7C-EFEE8148CEF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3D1E2E6-6327-4BCC-9B76-BCA65AFD9E45}" type="pres">
      <dgm:prSet presAssocID="{26E203ED-EE7B-4AAD-A764-75775F57E6BA}" presName="hierRoot2" presStyleCnt="0">
        <dgm:presLayoutVars>
          <dgm:hierBranch val="init"/>
        </dgm:presLayoutVars>
      </dgm:prSet>
      <dgm:spPr/>
    </dgm:pt>
    <dgm:pt modelId="{335D6828-A668-4BE9-8601-DE062EDDC0D6}" type="pres">
      <dgm:prSet presAssocID="{26E203ED-EE7B-4AAD-A764-75775F57E6BA}" presName="rootComposite" presStyleCnt="0"/>
      <dgm:spPr/>
    </dgm:pt>
    <dgm:pt modelId="{AF9502AC-4148-4C02-9853-F8943F2359AC}" type="pres">
      <dgm:prSet presAssocID="{26E203ED-EE7B-4AAD-A764-75775F57E6B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6FDE8-857D-45A3-85C4-E269C552D907}" type="pres">
      <dgm:prSet presAssocID="{26E203ED-EE7B-4AAD-A764-75775F57E6BA}" presName="rootConnector" presStyleLbl="node2" presStyleIdx="0" presStyleCnt="3"/>
      <dgm:spPr/>
      <dgm:t>
        <a:bodyPr/>
        <a:lstStyle/>
        <a:p>
          <a:endParaRPr lang="ru-RU"/>
        </a:p>
      </dgm:t>
    </dgm:pt>
    <dgm:pt modelId="{C3053878-9D74-446B-9C12-FCE3DAA91619}" type="pres">
      <dgm:prSet presAssocID="{26E203ED-EE7B-4AAD-A764-75775F57E6BA}" presName="hierChild4" presStyleCnt="0"/>
      <dgm:spPr/>
    </dgm:pt>
    <dgm:pt modelId="{9013E074-A631-47B8-8222-D377D94ECB8E}" type="pres">
      <dgm:prSet presAssocID="{26E203ED-EE7B-4AAD-A764-75775F57E6BA}" presName="hierChild5" presStyleCnt="0"/>
      <dgm:spPr/>
    </dgm:pt>
    <dgm:pt modelId="{595B83F4-AAB2-4746-BAE7-8B050FBF7145}" type="pres">
      <dgm:prSet presAssocID="{2EAEB980-1B9C-4A5F-A68B-914ECE3872D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451C1C7-2AD1-43FF-8145-E32B4C7AD671}" type="pres">
      <dgm:prSet presAssocID="{CEC18310-D6DB-4FD7-890E-84E89A449D22}" presName="hierRoot2" presStyleCnt="0">
        <dgm:presLayoutVars>
          <dgm:hierBranch val="init"/>
        </dgm:presLayoutVars>
      </dgm:prSet>
      <dgm:spPr/>
    </dgm:pt>
    <dgm:pt modelId="{DBEAB356-4CC8-49BA-9EBA-6F091B62A9E6}" type="pres">
      <dgm:prSet presAssocID="{CEC18310-D6DB-4FD7-890E-84E89A449D22}" presName="rootComposite" presStyleCnt="0"/>
      <dgm:spPr/>
    </dgm:pt>
    <dgm:pt modelId="{C1A58E3D-B412-4229-8623-1919436292CF}" type="pres">
      <dgm:prSet presAssocID="{CEC18310-D6DB-4FD7-890E-84E89A449D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9CD53-70E6-4FCE-B296-B106B836F636}" type="pres">
      <dgm:prSet presAssocID="{CEC18310-D6DB-4FD7-890E-84E89A449D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C5CA79C5-BB38-4AA5-A685-D576B767F5D1}" type="pres">
      <dgm:prSet presAssocID="{CEC18310-D6DB-4FD7-890E-84E89A449D22}" presName="hierChild4" presStyleCnt="0"/>
      <dgm:spPr/>
    </dgm:pt>
    <dgm:pt modelId="{24C38009-B67F-4E7B-802D-FF5E6907446E}" type="pres">
      <dgm:prSet presAssocID="{CEC18310-D6DB-4FD7-890E-84E89A449D22}" presName="hierChild5" presStyleCnt="0"/>
      <dgm:spPr/>
    </dgm:pt>
    <dgm:pt modelId="{7F6309B2-CB38-4D36-813A-B9D9500CF175}" type="pres">
      <dgm:prSet presAssocID="{CFE3641A-3054-4546-9581-436DB8FAC08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F23F0F4-6295-4A2F-A16E-3CD50AF9B03B}" type="pres">
      <dgm:prSet presAssocID="{AAFE7349-B37B-4B22-9E4F-C5501472A57C}" presName="hierRoot2" presStyleCnt="0">
        <dgm:presLayoutVars>
          <dgm:hierBranch val="init"/>
        </dgm:presLayoutVars>
      </dgm:prSet>
      <dgm:spPr/>
    </dgm:pt>
    <dgm:pt modelId="{E6758EA4-67B9-4F5C-BA10-8B8FCB038F9A}" type="pres">
      <dgm:prSet presAssocID="{AAFE7349-B37B-4B22-9E4F-C5501472A57C}" presName="rootComposite" presStyleCnt="0"/>
      <dgm:spPr/>
    </dgm:pt>
    <dgm:pt modelId="{7A822CB7-FBFF-43C2-A9E5-C18F287C6F9C}" type="pres">
      <dgm:prSet presAssocID="{AAFE7349-B37B-4B22-9E4F-C5501472A57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7C18C-EFF3-4F3A-8ABC-B4378D7B5000}" type="pres">
      <dgm:prSet presAssocID="{AAFE7349-B37B-4B22-9E4F-C5501472A57C}" presName="rootConnector" presStyleLbl="node2" presStyleIdx="2" presStyleCnt="3"/>
      <dgm:spPr/>
      <dgm:t>
        <a:bodyPr/>
        <a:lstStyle/>
        <a:p>
          <a:endParaRPr lang="ru-RU"/>
        </a:p>
      </dgm:t>
    </dgm:pt>
    <dgm:pt modelId="{AEC8B043-C27C-4A48-9843-3924CDD0A010}" type="pres">
      <dgm:prSet presAssocID="{AAFE7349-B37B-4B22-9E4F-C5501472A57C}" presName="hierChild4" presStyleCnt="0"/>
      <dgm:spPr/>
    </dgm:pt>
    <dgm:pt modelId="{2C3E1719-C712-4290-BA94-75F9E1024FA7}" type="pres">
      <dgm:prSet presAssocID="{AAFE7349-B37B-4B22-9E4F-C5501472A57C}" presName="hierChild5" presStyleCnt="0"/>
      <dgm:spPr/>
    </dgm:pt>
    <dgm:pt modelId="{C942C2F6-ED9B-41A4-B0E0-E10171A7E9C4}" type="pres">
      <dgm:prSet presAssocID="{C0F4E2A1-042F-4970-846A-F5017BFC7F6E}" presName="hierChild3" presStyleCnt="0"/>
      <dgm:spPr/>
    </dgm:pt>
  </dgm:ptLst>
  <dgm:cxnLst>
    <dgm:cxn modelId="{59B10ED4-43E7-4B44-9F7D-EBA800280754}" type="presOf" srcId="{39C5C3A5-FF60-4A01-8350-667648D186C9}" destId="{181FF77B-0A2B-4522-836F-0AA375F1DCD9}" srcOrd="0" destOrd="0" presId="urn:microsoft.com/office/officeart/2005/8/layout/orgChart1"/>
    <dgm:cxn modelId="{0E3AEED2-D115-44AC-A921-770ABD0524F2}" srcId="{C0F4E2A1-042F-4970-846A-F5017BFC7F6E}" destId="{CEC18310-D6DB-4FD7-890E-84E89A449D22}" srcOrd="1" destOrd="0" parTransId="{2EAEB980-1B9C-4A5F-A68B-914ECE3872DF}" sibTransId="{1D1D186A-1833-4CA6-95F3-76D9DE882FF5}"/>
    <dgm:cxn modelId="{6BBAF407-B9EE-4AB3-A92E-1A5159C41C54}" type="presOf" srcId="{26E203ED-EE7B-4AAD-A764-75775F57E6BA}" destId="{B6A6FDE8-857D-45A3-85C4-E269C552D907}" srcOrd="1" destOrd="0" presId="urn:microsoft.com/office/officeart/2005/8/layout/orgChart1"/>
    <dgm:cxn modelId="{9BD014E1-154C-4DFD-82A7-827254C66454}" type="presOf" srcId="{C0F4E2A1-042F-4970-846A-F5017BFC7F6E}" destId="{DE4D3AAB-E341-4943-97F2-85F72B8DF0DE}" srcOrd="0" destOrd="0" presId="urn:microsoft.com/office/officeart/2005/8/layout/orgChart1"/>
    <dgm:cxn modelId="{B73B26BF-B3E3-45C2-A4D0-1A74EA755845}" type="presOf" srcId="{AAFE7349-B37B-4B22-9E4F-C5501472A57C}" destId="{7A822CB7-FBFF-43C2-A9E5-C18F287C6F9C}" srcOrd="0" destOrd="0" presId="urn:microsoft.com/office/officeart/2005/8/layout/orgChart1"/>
    <dgm:cxn modelId="{AD099113-263E-4B80-A339-D148B2FA4AC4}" srcId="{39C5C3A5-FF60-4A01-8350-667648D186C9}" destId="{C0F4E2A1-042F-4970-846A-F5017BFC7F6E}" srcOrd="0" destOrd="0" parTransId="{742F1E5C-BEA1-46E9-808C-B57359441E18}" sibTransId="{5053A827-E7DA-42D5-A58E-FEE361C5287E}"/>
    <dgm:cxn modelId="{E775D82F-C8D6-4BB3-9B97-B5ED370A03AE}" srcId="{C0F4E2A1-042F-4970-846A-F5017BFC7F6E}" destId="{AAFE7349-B37B-4B22-9E4F-C5501472A57C}" srcOrd="2" destOrd="0" parTransId="{CFE3641A-3054-4546-9581-436DB8FAC08C}" sibTransId="{776EC0ED-B78E-43D8-AA98-FAFF8D0F3CCE}"/>
    <dgm:cxn modelId="{7DB1EF96-3AED-422F-ACEC-CFB1484FE8A7}" srcId="{C0F4E2A1-042F-4970-846A-F5017BFC7F6E}" destId="{26E203ED-EE7B-4AAD-A764-75775F57E6BA}" srcOrd="0" destOrd="0" parTransId="{9298DDC5-B4D7-47AB-9B7C-EFEE8148CEF2}" sibTransId="{7E82234B-ACAD-4E29-B9E2-90B901B4D841}"/>
    <dgm:cxn modelId="{371946F4-8459-43E3-B419-22EA87B0CE0A}" type="presOf" srcId="{CEC18310-D6DB-4FD7-890E-84E89A449D22}" destId="{C1A58E3D-B412-4229-8623-1919436292CF}" srcOrd="0" destOrd="0" presId="urn:microsoft.com/office/officeart/2005/8/layout/orgChart1"/>
    <dgm:cxn modelId="{A0CEFAE9-13F1-4948-8777-F8374A36F376}" type="presOf" srcId="{C0F4E2A1-042F-4970-846A-F5017BFC7F6E}" destId="{6A84899E-FCA1-4D00-801C-EB692427FF13}" srcOrd="1" destOrd="0" presId="urn:microsoft.com/office/officeart/2005/8/layout/orgChart1"/>
    <dgm:cxn modelId="{973E623F-DBCF-4820-946F-EE24C7B61C07}" type="presOf" srcId="{CEC18310-D6DB-4FD7-890E-84E89A449D22}" destId="{D8A9CD53-70E6-4FCE-B296-B106B836F636}" srcOrd="1" destOrd="0" presId="urn:microsoft.com/office/officeart/2005/8/layout/orgChart1"/>
    <dgm:cxn modelId="{AA34BE56-37B2-413B-A71B-73E15F325517}" type="presOf" srcId="{9298DDC5-B4D7-47AB-9B7C-EFEE8148CEF2}" destId="{F2CCD0F1-4485-4053-B6EE-54840581B252}" srcOrd="0" destOrd="0" presId="urn:microsoft.com/office/officeart/2005/8/layout/orgChart1"/>
    <dgm:cxn modelId="{88A7AD54-C660-41AD-8878-ED85B9FFA070}" type="presOf" srcId="{2EAEB980-1B9C-4A5F-A68B-914ECE3872DF}" destId="{595B83F4-AAB2-4746-BAE7-8B050FBF7145}" srcOrd="0" destOrd="0" presId="urn:microsoft.com/office/officeart/2005/8/layout/orgChart1"/>
    <dgm:cxn modelId="{1EFB5813-1D2C-4582-8636-F48A118087AF}" type="presOf" srcId="{26E203ED-EE7B-4AAD-A764-75775F57E6BA}" destId="{AF9502AC-4148-4C02-9853-F8943F2359AC}" srcOrd="0" destOrd="0" presId="urn:microsoft.com/office/officeart/2005/8/layout/orgChart1"/>
    <dgm:cxn modelId="{A46FDF47-CA87-4211-94F9-793D86B075C4}" type="presOf" srcId="{CFE3641A-3054-4546-9581-436DB8FAC08C}" destId="{7F6309B2-CB38-4D36-813A-B9D9500CF175}" srcOrd="0" destOrd="0" presId="urn:microsoft.com/office/officeart/2005/8/layout/orgChart1"/>
    <dgm:cxn modelId="{D7723E25-1B48-4DA5-BF99-5213492FF164}" type="presOf" srcId="{AAFE7349-B37B-4B22-9E4F-C5501472A57C}" destId="{7AD7C18C-EFF3-4F3A-8ABC-B4378D7B5000}" srcOrd="1" destOrd="0" presId="urn:microsoft.com/office/officeart/2005/8/layout/orgChart1"/>
    <dgm:cxn modelId="{14C7263B-F037-4149-A9CC-F14772C12422}" type="presParOf" srcId="{181FF77B-0A2B-4522-836F-0AA375F1DCD9}" destId="{44CD8270-8E59-46BE-A920-E9C4F35995CD}" srcOrd="0" destOrd="0" presId="urn:microsoft.com/office/officeart/2005/8/layout/orgChart1"/>
    <dgm:cxn modelId="{288EFF5A-E66C-4709-9842-1ECEC4AFF3C8}" type="presParOf" srcId="{44CD8270-8E59-46BE-A920-E9C4F35995CD}" destId="{9F7657D2-FE83-4DF5-957A-59D8747CA89C}" srcOrd="0" destOrd="0" presId="urn:microsoft.com/office/officeart/2005/8/layout/orgChart1"/>
    <dgm:cxn modelId="{AA4C0A94-99A8-4D75-A200-6BC063D53B99}" type="presParOf" srcId="{9F7657D2-FE83-4DF5-957A-59D8747CA89C}" destId="{DE4D3AAB-E341-4943-97F2-85F72B8DF0DE}" srcOrd="0" destOrd="0" presId="urn:microsoft.com/office/officeart/2005/8/layout/orgChart1"/>
    <dgm:cxn modelId="{403A531C-CDC6-4A3D-9743-C5CE664060AC}" type="presParOf" srcId="{9F7657D2-FE83-4DF5-957A-59D8747CA89C}" destId="{6A84899E-FCA1-4D00-801C-EB692427FF13}" srcOrd="1" destOrd="0" presId="urn:microsoft.com/office/officeart/2005/8/layout/orgChart1"/>
    <dgm:cxn modelId="{0BFA5DB0-D596-4735-9E43-3A87E4FE6CF3}" type="presParOf" srcId="{44CD8270-8E59-46BE-A920-E9C4F35995CD}" destId="{3CBB3111-3BEE-414C-BE4F-D04CA69902A2}" srcOrd="1" destOrd="0" presId="urn:microsoft.com/office/officeart/2005/8/layout/orgChart1"/>
    <dgm:cxn modelId="{FD83CB5D-9BC4-4175-8D5E-0E45DFD3A337}" type="presParOf" srcId="{3CBB3111-3BEE-414C-BE4F-D04CA69902A2}" destId="{F2CCD0F1-4485-4053-B6EE-54840581B252}" srcOrd="0" destOrd="0" presId="urn:microsoft.com/office/officeart/2005/8/layout/orgChart1"/>
    <dgm:cxn modelId="{5319DE55-8CFA-42CC-9C82-94FF1620BA14}" type="presParOf" srcId="{3CBB3111-3BEE-414C-BE4F-D04CA69902A2}" destId="{D3D1E2E6-6327-4BCC-9B76-BCA65AFD9E45}" srcOrd="1" destOrd="0" presId="urn:microsoft.com/office/officeart/2005/8/layout/orgChart1"/>
    <dgm:cxn modelId="{7C4FC1D3-947F-4ABE-BCBC-05FED879000F}" type="presParOf" srcId="{D3D1E2E6-6327-4BCC-9B76-BCA65AFD9E45}" destId="{335D6828-A668-4BE9-8601-DE062EDDC0D6}" srcOrd="0" destOrd="0" presId="urn:microsoft.com/office/officeart/2005/8/layout/orgChart1"/>
    <dgm:cxn modelId="{784AAB94-77B5-4AFD-90E3-BFA8F857127B}" type="presParOf" srcId="{335D6828-A668-4BE9-8601-DE062EDDC0D6}" destId="{AF9502AC-4148-4C02-9853-F8943F2359AC}" srcOrd="0" destOrd="0" presId="urn:microsoft.com/office/officeart/2005/8/layout/orgChart1"/>
    <dgm:cxn modelId="{BC30DAB7-C55D-4700-BC31-A8C16E722EE5}" type="presParOf" srcId="{335D6828-A668-4BE9-8601-DE062EDDC0D6}" destId="{B6A6FDE8-857D-45A3-85C4-E269C552D907}" srcOrd="1" destOrd="0" presId="urn:microsoft.com/office/officeart/2005/8/layout/orgChart1"/>
    <dgm:cxn modelId="{E827A5DA-C6DA-4148-A9DA-5AE223FC209F}" type="presParOf" srcId="{D3D1E2E6-6327-4BCC-9B76-BCA65AFD9E45}" destId="{C3053878-9D74-446B-9C12-FCE3DAA91619}" srcOrd="1" destOrd="0" presId="urn:microsoft.com/office/officeart/2005/8/layout/orgChart1"/>
    <dgm:cxn modelId="{47D31A1E-F73E-4B8A-9E31-A8586E691850}" type="presParOf" srcId="{D3D1E2E6-6327-4BCC-9B76-BCA65AFD9E45}" destId="{9013E074-A631-47B8-8222-D377D94ECB8E}" srcOrd="2" destOrd="0" presId="urn:microsoft.com/office/officeart/2005/8/layout/orgChart1"/>
    <dgm:cxn modelId="{67390C5B-7467-4346-92F6-C0D1CD2EE2D1}" type="presParOf" srcId="{3CBB3111-3BEE-414C-BE4F-D04CA69902A2}" destId="{595B83F4-AAB2-4746-BAE7-8B050FBF7145}" srcOrd="2" destOrd="0" presId="urn:microsoft.com/office/officeart/2005/8/layout/orgChart1"/>
    <dgm:cxn modelId="{E5DAE488-66A9-42A2-9783-1050B433B536}" type="presParOf" srcId="{3CBB3111-3BEE-414C-BE4F-D04CA69902A2}" destId="{F451C1C7-2AD1-43FF-8145-E32B4C7AD671}" srcOrd="3" destOrd="0" presId="urn:microsoft.com/office/officeart/2005/8/layout/orgChart1"/>
    <dgm:cxn modelId="{F1F8C826-C67A-4D14-B5DD-AD1757FA92C9}" type="presParOf" srcId="{F451C1C7-2AD1-43FF-8145-E32B4C7AD671}" destId="{DBEAB356-4CC8-49BA-9EBA-6F091B62A9E6}" srcOrd="0" destOrd="0" presId="urn:microsoft.com/office/officeart/2005/8/layout/orgChart1"/>
    <dgm:cxn modelId="{C61DA9DE-31FF-4D16-AA33-46F84C32D147}" type="presParOf" srcId="{DBEAB356-4CC8-49BA-9EBA-6F091B62A9E6}" destId="{C1A58E3D-B412-4229-8623-1919436292CF}" srcOrd="0" destOrd="0" presId="urn:microsoft.com/office/officeart/2005/8/layout/orgChart1"/>
    <dgm:cxn modelId="{3836445E-0706-42F9-A8FC-443AD0046DC9}" type="presParOf" srcId="{DBEAB356-4CC8-49BA-9EBA-6F091B62A9E6}" destId="{D8A9CD53-70E6-4FCE-B296-B106B836F636}" srcOrd="1" destOrd="0" presId="urn:microsoft.com/office/officeart/2005/8/layout/orgChart1"/>
    <dgm:cxn modelId="{CF4E5163-DAAE-417D-9341-ACFFDC4E9437}" type="presParOf" srcId="{F451C1C7-2AD1-43FF-8145-E32B4C7AD671}" destId="{C5CA79C5-BB38-4AA5-A685-D576B767F5D1}" srcOrd="1" destOrd="0" presId="urn:microsoft.com/office/officeart/2005/8/layout/orgChart1"/>
    <dgm:cxn modelId="{EF36F20A-76F3-47E2-A0F4-C103FEDA037A}" type="presParOf" srcId="{F451C1C7-2AD1-43FF-8145-E32B4C7AD671}" destId="{24C38009-B67F-4E7B-802D-FF5E6907446E}" srcOrd="2" destOrd="0" presId="urn:microsoft.com/office/officeart/2005/8/layout/orgChart1"/>
    <dgm:cxn modelId="{904E48C1-A059-4571-BE30-ABD0FA2CE235}" type="presParOf" srcId="{3CBB3111-3BEE-414C-BE4F-D04CA69902A2}" destId="{7F6309B2-CB38-4D36-813A-B9D9500CF175}" srcOrd="4" destOrd="0" presId="urn:microsoft.com/office/officeart/2005/8/layout/orgChart1"/>
    <dgm:cxn modelId="{662BAE96-9DE4-4201-8B95-A085A1428266}" type="presParOf" srcId="{3CBB3111-3BEE-414C-BE4F-D04CA69902A2}" destId="{5F23F0F4-6295-4A2F-A16E-3CD50AF9B03B}" srcOrd="5" destOrd="0" presId="urn:microsoft.com/office/officeart/2005/8/layout/orgChart1"/>
    <dgm:cxn modelId="{F7F9D42A-332B-4F51-B9F2-364ABE921A61}" type="presParOf" srcId="{5F23F0F4-6295-4A2F-A16E-3CD50AF9B03B}" destId="{E6758EA4-67B9-4F5C-BA10-8B8FCB038F9A}" srcOrd="0" destOrd="0" presId="urn:microsoft.com/office/officeart/2005/8/layout/orgChart1"/>
    <dgm:cxn modelId="{B06AD158-F16C-4FD7-B611-EE24F4BF90B5}" type="presParOf" srcId="{E6758EA4-67B9-4F5C-BA10-8B8FCB038F9A}" destId="{7A822CB7-FBFF-43C2-A9E5-C18F287C6F9C}" srcOrd="0" destOrd="0" presId="urn:microsoft.com/office/officeart/2005/8/layout/orgChart1"/>
    <dgm:cxn modelId="{2449D288-8EEA-4DA0-9704-4C3A9C282FFB}" type="presParOf" srcId="{E6758EA4-67B9-4F5C-BA10-8B8FCB038F9A}" destId="{7AD7C18C-EFF3-4F3A-8ABC-B4378D7B5000}" srcOrd="1" destOrd="0" presId="urn:microsoft.com/office/officeart/2005/8/layout/orgChart1"/>
    <dgm:cxn modelId="{6EC11E7A-7A53-46DC-A2DB-94426AC4410C}" type="presParOf" srcId="{5F23F0F4-6295-4A2F-A16E-3CD50AF9B03B}" destId="{AEC8B043-C27C-4A48-9843-3924CDD0A010}" srcOrd="1" destOrd="0" presId="urn:microsoft.com/office/officeart/2005/8/layout/orgChart1"/>
    <dgm:cxn modelId="{E5B2E59F-A520-4FC3-9838-7247CBD10E82}" type="presParOf" srcId="{5F23F0F4-6295-4A2F-A16E-3CD50AF9B03B}" destId="{2C3E1719-C712-4290-BA94-75F9E1024FA7}" srcOrd="2" destOrd="0" presId="urn:microsoft.com/office/officeart/2005/8/layout/orgChart1"/>
    <dgm:cxn modelId="{697E6ADC-9AEC-48C3-95C4-E2CFC4C90735}" type="presParOf" srcId="{44CD8270-8E59-46BE-A920-E9C4F35995CD}" destId="{C942C2F6-ED9B-41A4-B0E0-E10171A7E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8B9F3E-0E06-4079-A24E-5DA2425D3A8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1B6E76-D4D3-4403-96E6-8DB85F004176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уша компании</a:t>
          </a:r>
        </a:p>
      </dgm:t>
    </dgm:pt>
    <dgm:pt modelId="{BDDDE81F-67B1-4BC4-ABA2-F604AF99B977}" type="parTrans" cxnId="{F87BE7C5-59E4-4A4C-BD40-05EC22F69C21}">
      <dgm:prSet/>
      <dgm:spPr/>
      <dgm:t>
        <a:bodyPr/>
        <a:lstStyle/>
        <a:p>
          <a:endParaRPr lang="ru-RU"/>
        </a:p>
      </dgm:t>
    </dgm:pt>
    <dgm:pt modelId="{CC14C5B9-8AA5-4A0A-A663-65C6208036B2}" type="sibTrans" cxnId="{F87BE7C5-59E4-4A4C-BD40-05EC22F69C21}">
      <dgm:prSet/>
      <dgm:spPr/>
      <dgm:t>
        <a:bodyPr/>
        <a:lstStyle/>
        <a:p>
          <a:endParaRPr lang="ru-RU"/>
        </a:p>
      </dgm:t>
    </dgm:pt>
    <dgm:pt modelId="{8FEEA87E-90B9-4158-92E3-59F3285CA0D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увство юмора</a:t>
          </a:r>
        </a:p>
      </dgm:t>
    </dgm:pt>
    <dgm:pt modelId="{2795BC9A-B7C0-461F-8CEE-5902D0E1DBDC}" type="parTrans" cxnId="{2D4799E5-2B9B-4561-A4FA-70FD97C76DF0}">
      <dgm:prSet/>
      <dgm:spPr/>
      <dgm:t>
        <a:bodyPr/>
        <a:lstStyle/>
        <a:p>
          <a:endParaRPr lang="ru-RU"/>
        </a:p>
      </dgm:t>
    </dgm:pt>
    <dgm:pt modelId="{E8C0C102-C007-42D2-9F5C-A7C434EC41FB}" type="sibTrans" cxnId="{2D4799E5-2B9B-4561-A4FA-70FD97C76DF0}">
      <dgm:prSet/>
      <dgm:spPr/>
      <dgm:t>
        <a:bodyPr/>
        <a:lstStyle/>
        <a:p>
          <a:endParaRPr lang="ru-RU"/>
        </a:p>
      </dgm:t>
    </dgm:pt>
    <dgm:pt modelId="{806379EF-BB24-41E1-99EB-F9DCB376566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жливость</a:t>
          </a:r>
        </a:p>
      </dgm:t>
    </dgm:pt>
    <dgm:pt modelId="{4BBFEBD4-FC1F-4D4A-B3FE-EFFCF35AA53F}" type="parTrans" cxnId="{845B7EA7-C321-4D01-ABFC-BF29E851D5F2}">
      <dgm:prSet/>
      <dgm:spPr/>
      <dgm:t>
        <a:bodyPr/>
        <a:lstStyle/>
        <a:p>
          <a:endParaRPr lang="ru-RU"/>
        </a:p>
      </dgm:t>
    </dgm:pt>
    <dgm:pt modelId="{33F706E3-01EC-4D71-BF22-B3622648C872}" type="sibTrans" cxnId="{845B7EA7-C321-4D01-ABFC-BF29E851D5F2}">
      <dgm:prSet/>
      <dgm:spPr/>
      <dgm:t>
        <a:bodyPr/>
        <a:lstStyle/>
        <a:p>
          <a:endParaRPr lang="ru-RU"/>
        </a:p>
      </dgm:t>
    </dgm:pt>
    <dgm:pt modelId="{2EE78EAA-6BBC-4C8F-99B9-DB8628A70E7B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желательность</a:t>
          </a:r>
        </a:p>
      </dgm:t>
    </dgm:pt>
    <dgm:pt modelId="{53C1643F-28B4-47EA-A470-B03BB1C18128}" type="parTrans" cxnId="{71218393-CF2E-454E-8D23-6CA56D2B9DC2}">
      <dgm:prSet/>
      <dgm:spPr/>
      <dgm:t>
        <a:bodyPr/>
        <a:lstStyle/>
        <a:p>
          <a:endParaRPr lang="ru-RU"/>
        </a:p>
      </dgm:t>
    </dgm:pt>
    <dgm:pt modelId="{6E4A6FB0-18B2-4348-BA66-00A943B12E92}" type="sibTrans" cxnId="{71218393-CF2E-454E-8D23-6CA56D2B9DC2}">
      <dgm:prSet/>
      <dgm:spPr/>
      <dgm:t>
        <a:bodyPr/>
        <a:lstStyle/>
        <a:p>
          <a:endParaRPr lang="ru-RU"/>
        </a:p>
      </dgm:t>
    </dgm:pt>
    <dgm:pt modelId="{7E0B12D5-62FE-422C-BC0C-6AC418DA449A}" type="pres">
      <dgm:prSet presAssocID="{518B9F3E-0E06-4079-A24E-5DA2425D3A8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C93738-CB86-489E-BB94-E073466E62E5}" type="pres">
      <dgm:prSet presAssocID="{5B1B6E76-D4D3-4403-96E6-8DB85F004176}" presName="centerShape" presStyleLbl="node0" presStyleIdx="0" presStyleCnt="1"/>
      <dgm:spPr/>
      <dgm:t>
        <a:bodyPr/>
        <a:lstStyle/>
        <a:p>
          <a:endParaRPr lang="ru-RU"/>
        </a:p>
      </dgm:t>
    </dgm:pt>
    <dgm:pt modelId="{9941992F-38E9-4277-AD86-3A4D845109C2}" type="pres">
      <dgm:prSet presAssocID="{2795BC9A-B7C0-461F-8CEE-5902D0E1DBDC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BB31C1F4-8D7A-46B4-A9CC-43AB5AB9F0DA}" type="pres">
      <dgm:prSet presAssocID="{8FEEA87E-90B9-4158-92E3-59F3285CA0D3}" presName="node" presStyleLbl="node1" presStyleIdx="0" presStyleCnt="3" custScaleX="120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50FD6-7E86-475E-91B0-86A0BE46AF1A}" type="pres">
      <dgm:prSet presAssocID="{4BBFEBD4-FC1F-4D4A-B3FE-EFFCF35AA53F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7A457D5-CEF1-441A-AAA6-EBBE1611BFC4}" type="pres">
      <dgm:prSet presAssocID="{806379EF-BB24-41E1-99EB-F9DCB37656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9D1AE-6B61-425E-98D0-EC5C73FEC514}" type="pres">
      <dgm:prSet presAssocID="{53C1643F-28B4-47EA-A470-B03BB1C18128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7E6DC257-B892-4090-957D-278F7BF9AD12}" type="pres">
      <dgm:prSet presAssocID="{2EE78EAA-6BBC-4C8F-99B9-DB8628A70E7B}" presName="node" presStyleLbl="node1" presStyleIdx="2" presStyleCnt="3" custScaleX="105113" custScaleY="104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218393-CF2E-454E-8D23-6CA56D2B9DC2}" srcId="{5B1B6E76-D4D3-4403-96E6-8DB85F004176}" destId="{2EE78EAA-6BBC-4C8F-99B9-DB8628A70E7B}" srcOrd="2" destOrd="0" parTransId="{53C1643F-28B4-47EA-A470-B03BB1C18128}" sibTransId="{6E4A6FB0-18B2-4348-BA66-00A943B12E92}"/>
    <dgm:cxn modelId="{9F1F43C7-3DE0-4DE1-88DA-ADFB21DC8C5A}" type="presOf" srcId="{2795BC9A-B7C0-461F-8CEE-5902D0E1DBDC}" destId="{9941992F-38E9-4277-AD86-3A4D845109C2}" srcOrd="0" destOrd="0" presId="urn:microsoft.com/office/officeart/2005/8/layout/radial4"/>
    <dgm:cxn modelId="{8FEABB36-409B-4636-9D3B-D41B0E9DE73D}" type="presOf" srcId="{8FEEA87E-90B9-4158-92E3-59F3285CA0D3}" destId="{BB31C1F4-8D7A-46B4-A9CC-43AB5AB9F0DA}" srcOrd="0" destOrd="0" presId="urn:microsoft.com/office/officeart/2005/8/layout/radial4"/>
    <dgm:cxn modelId="{845B7EA7-C321-4D01-ABFC-BF29E851D5F2}" srcId="{5B1B6E76-D4D3-4403-96E6-8DB85F004176}" destId="{806379EF-BB24-41E1-99EB-F9DCB376566B}" srcOrd="1" destOrd="0" parTransId="{4BBFEBD4-FC1F-4D4A-B3FE-EFFCF35AA53F}" sibTransId="{33F706E3-01EC-4D71-BF22-B3622648C872}"/>
    <dgm:cxn modelId="{B5B48196-80B6-4C3A-83B9-FE20D34A0A15}" type="presOf" srcId="{2EE78EAA-6BBC-4C8F-99B9-DB8628A70E7B}" destId="{7E6DC257-B892-4090-957D-278F7BF9AD12}" srcOrd="0" destOrd="0" presId="urn:microsoft.com/office/officeart/2005/8/layout/radial4"/>
    <dgm:cxn modelId="{3E4C532C-FDEF-4717-9B20-D3045DBE4AC3}" type="presOf" srcId="{53C1643F-28B4-47EA-A470-B03BB1C18128}" destId="{43F9D1AE-6B61-425E-98D0-EC5C73FEC514}" srcOrd="0" destOrd="0" presId="urn:microsoft.com/office/officeart/2005/8/layout/radial4"/>
    <dgm:cxn modelId="{0F0A86DA-E5CF-47AA-B62D-6063775EEB4C}" type="presOf" srcId="{518B9F3E-0E06-4079-A24E-5DA2425D3A8B}" destId="{7E0B12D5-62FE-422C-BC0C-6AC418DA449A}" srcOrd="0" destOrd="0" presId="urn:microsoft.com/office/officeart/2005/8/layout/radial4"/>
    <dgm:cxn modelId="{2D4799E5-2B9B-4561-A4FA-70FD97C76DF0}" srcId="{5B1B6E76-D4D3-4403-96E6-8DB85F004176}" destId="{8FEEA87E-90B9-4158-92E3-59F3285CA0D3}" srcOrd="0" destOrd="0" parTransId="{2795BC9A-B7C0-461F-8CEE-5902D0E1DBDC}" sibTransId="{E8C0C102-C007-42D2-9F5C-A7C434EC41FB}"/>
    <dgm:cxn modelId="{D24EEBD0-9E74-4340-A1BD-F48A62DF25E7}" type="presOf" srcId="{5B1B6E76-D4D3-4403-96E6-8DB85F004176}" destId="{14C93738-CB86-489E-BB94-E073466E62E5}" srcOrd="0" destOrd="0" presId="urn:microsoft.com/office/officeart/2005/8/layout/radial4"/>
    <dgm:cxn modelId="{7BEB2A88-2CBF-4EAC-BEBD-839298B868C2}" type="presOf" srcId="{806379EF-BB24-41E1-99EB-F9DCB376566B}" destId="{87A457D5-CEF1-441A-AAA6-EBBE1611BFC4}" srcOrd="0" destOrd="0" presId="urn:microsoft.com/office/officeart/2005/8/layout/radial4"/>
    <dgm:cxn modelId="{DD2A6A04-7527-4D3A-9204-82DAD6786225}" type="presOf" srcId="{4BBFEBD4-FC1F-4D4A-B3FE-EFFCF35AA53F}" destId="{CE950FD6-7E86-475E-91B0-86A0BE46AF1A}" srcOrd="0" destOrd="0" presId="urn:microsoft.com/office/officeart/2005/8/layout/radial4"/>
    <dgm:cxn modelId="{F87BE7C5-59E4-4A4C-BD40-05EC22F69C21}" srcId="{518B9F3E-0E06-4079-A24E-5DA2425D3A8B}" destId="{5B1B6E76-D4D3-4403-96E6-8DB85F004176}" srcOrd="0" destOrd="0" parTransId="{BDDDE81F-67B1-4BC4-ABA2-F604AF99B977}" sibTransId="{CC14C5B9-8AA5-4A0A-A663-65C6208036B2}"/>
    <dgm:cxn modelId="{82BCA5EE-F378-433C-A956-284ED41FE5B4}" type="presParOf" srcId="{7E0B12D5-62FE-422C-BC0C-6AC418DA449A}" destId="{14C93738-CB86-489E-BB94-E073466E62E5}" srcOrd="0" destOrd="0" presId="urn:microsoft.com/office/officeart/2005/8/layout/radial4"/>
    <dgm:cxn modelId="{62652BA1-5916-4777-8C14-429C652955C7}" type="presParOf" srcId="{7E0B12D5-62FE-422C-BC0C-6AC418DA449A}" destId="{9941992F-38E9-4277-AD86-3A4D845109C2}" srcOrd="1" destOrd="0" presId="urn:microsoft.com/office/officeart/2005/8/layout/radial4"/>
    <dgm:cxn modelId="{FFDCA9FD-4A0C-4FCF-B0D0-D353ED7D47B5}" type="presParOf" srcId="{7E0B12D5-62FE-422C-BC0C-6AC418DA449A}" destId="{BB31C1F4-8D7A-46B4-A9CC-43AB5AB9F0DA}" srcOrd="2" destOrd="0" presId="urn:microsoft.com/office/officeart/2005/8/layout/radial4"/>
    <dgm:cxn modelId="{DB19BF4C-AB94-4EBB-A346-37BE10A357A4}" type="presParOf" srcId="{7E0B12D5-62FE-422C-BC0C-6AC418DA449A}" destId="{CE950FD6-7E86-475E-91B0-86A0BE46AF1A}" srcOrd="3" destOrd="0" presId="urn:microsoft.com/office/officeart/2005/8/layout/radial4"/>
    <dgm:cxn modelId="{C2A0DCEF-1E5F-4FA9-BD15-193DC92321EE}" type="presParOf" srcId="{7E0B12D5-62FE-422C-BC0C-6AC418DA449A}" destId="{87A457D5-CEF1-441A-AAA6-EBBE1611BFC4}" srcOrd="4" destOrd="0" presId="urn:microsoft.com/office/officeart/2005/8/layout/radial4"/>
    <dgm:cxn modelId="{77C7E70A-E803-469E-9FCB-0A1F7CAD5ED4}" type="presParOf" srcId="{7E0B12D5-62FE-422C-BC0C-6AC418DA449A}" destId="{43F9D1AE-6B61-425E-98D0-EC5C73FEC514}" srcOrd="5" destOrd="0" presId="urn:microsoft.com/office/officeart/2005/8/layout/radial4"/>
    <dgm:cxn modelId="{BD485783-BD85-4171-B10C-FCFFE56A5101}" type="presParOf" srcId="{7E0B12D5-62FE-422C-BC0C-6AC418DA449A}" destId="{7E6DC257-B892-4090-957D-278F7BF9AD1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8B9F3E-0E06-4079-A24E-5DA2425D3A8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1B6E76-D4D3-4403-96E6-8DB85F004176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4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?</a:t>
          </a:r>
        </a:p>
      </dgm:t>
    </dgm:pt>
    <dgm:pt modelId="{BDDDE81F-67B1-4BC4-ABA2-F604AF99B977}" type="parTrans" cxnId="{F87BE7C5-59E4-4A4C-BD40-05EC22F69C21}">
      <dgm:prSet/>
      <dgm:spPr/>
      <dgm:t>
        <a:bodyPr/>
        <a:lstStyle/>
        <a:p>
          <a:endParaRPr lang="ru-RU"/>
        </a:p>
      </dgm:t>
    </dgm:pt>
    <dgm:pt modelId="{CC14C5B9-8AA5-4A0A-A663-65C6208036B2}" type="sibTrans" cxnId="{F87BE7C5-59E4-4A4C-BD40-05EC22F69C21}">
      <dgm:prSet/>
      <dgm:spPr/>
      <dgm:t>
        <a:bodyPr/>
        <a:lstStyle/>
        <a:p>
          <a:endParaRPr lang="ru-RU"/>
        </a:p>
      </dgm:t>
    </dgm:pt>
    <dgm:pt modelId="{8FEEA87E-90B9-4158-92E3-59F3285CA0D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рюзжание</a:t>
          </a:r>
        </a:p>
      </dgm:t>
    </dgm:pt>
    <dgm:pt modelId="{2795BC9A-B7C0-461F-8CEE-5902D0E1DBDC}" type="parTrans" cxnId="{2D4799E5-2B9B-4561-A4FA-70FD97C76DF0}">
      <dgm:prSet/>
      <dgm:spPr/>
      <dgm:t>
        <a:bodyPr/>
        <a:lstStyle/>
        <a:p>
          <a:endParaRPr lang="ru-RU"/>
        </a:p>
      </dgm:t>
    </dgm:pt>
    <dgm:pt modelId="{E8C0C102-C007-42D2-9F5C-A7C434EC41FB}" type="sibTrans" cxnId="{2D4799E5-2B9B-4561-A4FA-70FD97C76DF0}">
      <dgm:prSet/>
      <dgm:spPr/>
      <dgm:t>
        <a:bodyPr/>
        <a:lstStyle/>
        <a:p>
          <a:endParaRPr lang="ru-RU"/>
        </a:p>
      </dgm:t>
    </dgm:pt>
    <dgm:pt modelId="{806379EF-BB24-41E1-99EB-F9DCB376566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бость</a:t>
          </a:r>
        </a:p>
      </dgm:t>
    </dgm:pt>
    <dgm:pt modelId="{4BBFEBD4-FC1F-4D4A-B3FE-EFFCF35AA53F}" type="parTrans" cxnId="{845B7EA7-C321-4D01-ABFC-BF29E851D5F2}">
      <dgm:prSet/>
      <dgm:spPr/>
      <dgm:t>
        <a:bodyPr/>
        <a:lstStyle/>
        <a:p>
          <a:endParaRPr lang="ru-RU"/>
        </a:p>
      </dgm:t>
    </dgm:pt>
    <dgm:pt modelId="{33F706E3-01EC-4D71-BF22-B3622648C872}" type="sibTrans" cxnId="{845B7EA7-C321-4D01-ABFC-BF29E851D5F2}">
      <dgm:prSet/>
      <dgm:spPr/>
      <dgm:t>
        <a:bodyPr/>
        <a:lstStyle/>
        <a:p>
          <a:endParaRPr lang="ru-RU"/>
        </a:p>
      </dgm:t>
    </dgm:pt>
    <dgm:pt modelId="{2EE78EAA-6BBC-4C8F-99B9-DB8628A70E7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тактность</a:t>
          </a:r>
        </a:p>
      </dgm:t>
    </dgm:pt>
    <dgm:pt modelId="{53C1643F-28B4-47EA-A470-B03BB1C18128}" type="parTrans" cxnId="{71218393-CF2E-454E-8D23-6CA56D2B9DC2}">
      <dgm:prSet/>
      <dgm:spPr/>
      <dgm:t>
        <a:bodyPr/>
        <a:lstStyle/>
        <a:p>
          <a:endParaRPr lang="ru-RU"/>
        </a:p>
      </dgm:t>
    </dgm:pt>
    <dgm:pt modelId="{6E4A6FB0-18B2-4348-BA66-00A943B12E92}" type="sibTrans" cxnId="{71218393-CF2E-454E-8D23-6CA56D2B9DC2}">
      <dgm:prSet/>
      <dgm:spPr/>
      <dgm:t>
        <a:bodyPr/>
        <a:lstStyle/>
        <a:p>
          <a:endParaRPr lang="ru-RU"/>
        </a:p>
      </dgm:t>
    </dgm:pt>
    <dgm:pt modelId="{7E0B12D5-62FE-422C-BC0C-6AC418DA449A}" type="pres">
      <dgm:prSet presAssocID="{518B9F3E-0E06-4079-A24E-5DA2425D3A8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C93738-CB86-489E-BB94-E073466E62E5}" type="pres">
      <dgm:prSet presAssocID="{5B1B6E76-D4D3-4403-96E6-8DB85F004176}" presName="centerShape" presStyleLbl="node0" presStyleIdx="0" presStyleCnt="1"/>
      <dgm:spPr/>
      <dgm:t>
        <a:bodyPr/>
        <a:lstStyle/>
        <a:p>
          <a:endParaRPr lang="ru-RU"/>
        </a:p>
      </dgm:t>
    </dgm:pt>
    <dgm:pt modelId="{9941992F-38E9-4277-AD86-3A4D845109C2}" type="pres">
      <dgm:prSet presAssocID="{2795BC9A-B7C0-461F-8CEE-5902D0E1DBDC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BB31C1F4-8D7A-46B4-A9CC-43AB5AB9F0DA}" type="pres">
      <dgm:prSet presAssocID="{8FEEA87E-90B9-4158-92E3-59F3285CA0D3}" presName="node" presStyleLbl="node1" presStyleIdx="0" presStyleCnt="3" custScaleX="120305" custRadScaleRad="100962" custRadScaleInc="1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50FD6-7E86-475E-91B0-86A0BE46AF1A}" type="pres">
      <dgm:prSet presAssocID="{4BBFEBD4-FC1F-4D4A-B3FE-EFFCF35AA53F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7A457D5-CEF1-441A-AAA6-EBBE1611BFC4}" type="pres">
      <dgm:prSet presAssocID="{806379EF-BB24-41E1-99EB-F9DCB37656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9D1AE-6B61-425E-98D0-EC5C73FEC514}" type="pres">
      <dgm:prSet presAssocID="{53C1643F-28B4-47EA-A470-B03BB1C18128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7E6DC257-B892-4090-957D-278F7BF9AD12}" type="pres">
      <dgm:prSet presAssocID="{2EE78EAA-6BBC-4C8F-99B9-DB8628A70E7B}" presName="node" presStyleLbl="node1" presStyleIdx="2" presStyleCnt="3" custScaleX="97941" custScaleY="104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C86132-D3D9-4472-9A89-19E1FA678F48}" type="presOf" srcId="{2EE78EAA-6BBC-4C8F-99B9-DB8628A70E7B}" destId="{7E6DC257-B892-4090-957D-278F7BF9AD12}" srcOrd="0" destOrd="0" presId="urn:microsoft.com/office/officeart/2005/8/layout/radial4"/>
    <dgm:cxn modelId="{71218393-CF2E-454E-8D23-6CA56D2B9DC2}" srcId="{5B1B6E76-D4D3-4403-96E6-8DB85F004176}" destId="{2EE78EAA-6BBC-4C8F-99B9-DB8628A70E7B}" srcOrd="2" destOrd="0" parTransId="{53C1643F-28B4-47EA-A470-B03BB1C18128}" sibTransId="{6E4A6FB0-18B2-4348-BA66-00A943B12E92}"/>
    <dgm:cxn modelId="{7226EBE0-7FED-41A2-97F5-224000873D13}" type="presOf" srcId="{2795BC9A-B7C0-461F-8CEE-5902D0E1DBDC}" destId="{9941992F-38E9-4277-AD86-3A4D845109C2}" srcOrd="0" destOrd="0" presId="urn:microsoft.com/office/officeart/2005/8/layout/radial4"/>
    <dgm:cxn modelId="{8AF9D850-66DB-4AF2-8472-321400B2736B}" type="presOf" srcId="{518B9F3E-0E06-4079-A24E-5DA2425D3A8B}" destId="{7E0B12D5-62FE-422C-BC0C-6AC418DA449A}" srcOrd="0" destOrd="0" presId="urn:microsoft.com/office/officeart/2005/8/layout/radial4"/>
    <dgm:cxn modelId="{845B7EA7-C321-4D01-ABFC-BF29E851D5F2}" srcId="{5B1B6E76-D4D3-4403-96E6-8DB85F004176}" destId="{806379EF-BB24-41E1-99EB-F9DCB376566B}" srcOrd="1" destOrd="0" parTransId="{4BBFEBD4-FC1F-4D4A-B3FE-EFFCF35AA53F}" sibTransId="{33F706E3-01EC-4D71-BF22-B3622648C872}"/>
    <dgm:cxn modelId="{15B56AA3-FF3C-4111-8940-6461BF197DE4}" type="presOf" srcId="{53C1643F-28B4-47EA-A470-B03BB1C18128}" destId="{43F9D1AE-6B61-425E-98D0-EC5C73FEC514}" srcOrd="0" destOrd="0" presId="urn:microsoft.com/office/officeart/2005/8/layout/radial4"/>
    <dgm:cxn modelId="{2D4799E5-2B9B-4561-A4FA-70FD97C76DF0}" srcId="{5B1B6E76-D4D3-4403-96E6-8DB85F004176}" destId="{8FEEA87E-90B9-4158-92E3-59F3285CA0D3}" srcOrd="0" destOrd="0" parTransId="{2795BC9A-B7C0-461F-8CEE-5902D0E1DBDC}" sibTransId="{E8C0C102-C007-42D2-9F5C-A7C434EC41FB}"/>
    <dgm:cxn modelId="{73195BA0-D3A7-4637-A872-4F4554C03CFE}" type="presOf" srcId="{5B1B6E76-D4D3-4403-96E6-8DB85F004176}" destId="{14C93738-CB86-489E-BB94-E073466E62E5}" srcOrd="0" destOrd="0" presId="urn:microsoft.com/office/officeart/2005/8/layout/radial4"/>
    <dgm:cxn modelId="{7B694C91-CA17-42F6-A2F5-184E29D6DE07}" type="presOf" srcId="{8FEEA87E-90B9-4158-92E3-59F3285CA0D3}" destId="{BB31C1F4-8D7A-46B4-A9CC-43AB5AB9F0DA}" srcOrd="0" destOrd="0" presId="urn:microsoft.com/office/officeart/2005/8/layout/radial4"/>
    <dgm:cxn modelId="{CDE2317A-A1AD-4655-B9EF-38A80C138260}" type="presOf" srcId="{806379EF-BB24-41E1-99EB-F9DCB376566B}" destId="{87A457D5-CEF1-441A-AAA6-EBBE1611BFC4}" srcOrd="0" destOrd="0" presId="urn:microsoft.com/office/officeart/2005/8/layout/radial4"/>
    <dgm:cxn modelId="{BA5BA521-A8CF-41A4-84FD-AC03CB5585B0}" type="presOf" srcId="{4BBFEBD4-FC1F-4D4A-B3FE-EFFCF35AA53F}" destId="{CE950FD6-7E86-475E-91B0-86A0BE46AF1A}" srcOrd="0" destOrd="0" presId="urn:microsoft.com/office/officeart/2005/8/layout/radial4"/>
    <dgm:cxn modelId="{F87BE7C5-59E4-4A4C-BD40-05EC22F69C21}" srcId="{518B9F3E-0E06-4079-A24E-5DA2425D3A8B}" destId="{5B1B6E76-D4D3-4403-96E6-8DB85F004176}" srcOrd="0" destOrd="0" parTransId="{BDDDE81F-67B1-4BC4-ABA2-F604AF99B977}" sibTransId="{CC14C5B9-8AA5-4A0A-A663-65C6208036B2}"/>
    <dgm:cxn modelId="{560E580B-2BB2-471A-9384-5529C3FED8B9}" type="presParOf" srcId="{7E0B12D5-62FE-422C-BC0C-6AC418DA449A}" destId="{14C93738-CB86-489E-BB94-E073466E62E5}" srcOrd="0" destOrd="0" presId="urn:microsoft.com/office/officeart/2005/8/layout/radial4"/>
    <dgm:cxn modelId="{45172F45-508D-41AB-A22C-AD2BDD74F23E}" type="presParOf" srcId="{7E0B12D5-62FE-422C-BC0C-6AC418DA449A}" destId="{9941992F-38E9-4277-AD86-3A4D845109C2}" srcOrd="1" destOrd="0" presId="urn:microsoft.com/office/officeart/2005/8/layout/radial4"/>
    <dgm:cxn modelId="{0D1075E1-EA67-4189-8F9C-4D67E9D05EC5}" type="presParOf" srcId="{7E0B12D5-62FE-422C-BC0C-6AC418DA449A}" destId="{BB31C1F4-8D7A-46B4-A9CC-43AB5AB9F0DA}" srcOrd="2" destOrd="0" presId="urn:microsoft.com/office/officeart/2005/8/layout/radial4"/>
    <dgm:cxn modelId="{8AB77B94-5D87-4BD5-9A76-37FD6A8FC58B}" type="presParOf" srcId="{7E0B12D5-62FE-422C-BC0C-6AC418DA449A}" destId="{CE950FD6-7E86-475E-91B0-86A0BE46AF1A}" srcOrd="3" destOrd="0" presId="urn:microsoft.com/office/officeart/2005/8/layout/radial4"/>
    <dgm:cxn modelId="{D57CF347-0EFA-4410-A758-D86863904A10}" type="presParOf" srcId="{7E0B12D5-62FE-422C-BC0C-6AC418DA449A}" destId="{87A457D5-CEF1-441A-AAA6-EBBE1611BFC4}" srcOrd="4" destOrd="0" presId="urn:microsoft.com/office/officeart/2005/8/layout/radial4"/>
    <dgm:cxn modelId="{1FB10E00-84A8-41CD-97AD-5B055C76730B}" type="presParOf" srcId="{7E0B12D5-62FE-422C-BC0C-6AC418DA449A}" destId="{43F9D1AE-6B61-425E-98D0-EC5C73FEC514}" srcOrd="5" destOrd="0" presId="urn:microsoft.com/office/officeart/2005/8/layout/radial4"/>
    <dgm:cxn modelId="{E9B31EE9-EAF3-4E51-A0A6-E06D697C6EE8}" type="presParOf" srcId="{7E0B12D5-62FE-422C-BC0C-6AC418DA449A}" destId="{7E6DC257-B892-4090-957D-278F7BF9AD1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6309B2-CB38-4D36-813A-B9D9500CF175}">
      <dsp:nvSpPr>
        <dsp:cNvPr id="0" name=""/>
        <dsp:cNvSpPr/>
      </dsp:nvSpPr>
      <dsp:spPr>
        <a:xfrm>
          <a:off x="2743200" y="83646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B83F4-AAB2-4746-BAE7-8B050FBF7145}">
      <dsp:nvSpPr>
        <dsp:cNvPr id="0" name=""/>
        <dsp:cNvSpPr/>
      </dsp:nvSpPr>
      <dsp:spPr>
        <a:xfrm>
          <a:off x="2697479" y="83646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CD0F1-4485-4053-B6EE-54840581B252}">
      <dsp:nvSpPr>
        <dsp:cNvPr id="0" name=""/>
        <dsp:cNvSpPr/>
      </dsp:nvSpPr>
      <dsp:spPr>
        <a:xfrm>
          <a:off x="802365" y="83646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D3AAB-E341-4943-97F2-85F72B8DF0DE}">
      <dsp:nvSpPr>
        <dsp:cNvPr id="0" name=""/>
        <dsp:cNvSpPr/>
      </dsp:nvSpPr>
      <dsp:spPr>
        <a:xfrm>
          <a:off x="1941202" y="34470"/>
          <a:ext cx="1603995" cy="80199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он общения</a:t>
          </a:r>
        </a:p>
      </dsp:txBody>
      <dsp:txXfrm>
        <a:off x="1941202" y="34470"/>
        <a:ext cx="1603995" cy="801997"/>
      </dsp:txXfrm>
    </dsp:sp>
    <dsp:sp modelId="{AF9502AC-4148-4C02-9853-F8943F2359AC}">
      <dsp:nvSpPr>
        <dsp:cNvPr id="0" name=""/>
        <dsp:cNvSpPr/>
      </dsp:nvSpPr>
      <dsp:spPr>
        <a:xfrm>
          <a:off x="368" y="117330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желательная интонация</a:t>
          </a:r>
        </a:p>
      </dsp:txBody>
      <dsp:txXfrm>
        <a:off x="368" y="1173306"/>
        <a:ext cx="1603995" cy="801997"/>
      </dsp:txXfrm>
    </dsp:sp>
    <dsp:sp modelId="{C1A58E3D-B412-4229-8623-1919436292CF}">
      <dsp:nvSpPr>
        <dsp:cNvPr id="0" name=""/>
        <dsp:cNvSpPr/>
      </dsp:nvSpPr>
      <dsp:spPr>
        <a:xfrm>
          <a:off x="1941202" y="117330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дражение</a:t>
          </a:r>
        </a:p>
      </dsp:txBody>
      <dsp:txXfrm>
        <a:off x="1941202" y="1173306"/>
        <a:ext cx="1603995" cy="801997"/>
      </dsp:txXfrm>
    </dsp:sp>
    <dsp:sp modelId="{7A822CB7-FBFF-43C2-A9E5-C18F287C6F9C}">
      <dsp:nvSpPr>
        <dsp:cNvPr id="0" name=""/>
        <dsp:cNvSpPr/>
      </dsp:nvSpPr>
      <dsp:spPr>
        <a:xfrm>
          <a:off x="3882036" y="117330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ные интонации</a:t>
          </a:r>
        </a:p>
      </dsp:txBody>
      <dsp:txXfrm>
        <a:off x="3882036" y="1173306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C93738-CB86-489E-BB94-E073466E62E5}">
      <dsp:nvSpPr>
        <dsp:cNvPr id="0" name=""/>
        <dsp:cNvSpPr/>
      </dsp:nvSpPr>
      <dsp:spPr>
        <a:xfrm>
          <a:off x="2134503" y="1563430"/>
          <a:ext cx="1312074" cy="1312074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уша компании</a:t>
          </a:r>
        </a:p>
      </dsp:txBody>
      <dsp:txXfrm>
        <a:off x="2134503" y="1563430"/>
        <a:ext cx="1312074" cy="1312074"/>
      </dsp:txXfrm>
    </dsp:sp>
    <dsp:sp modelId="{9941992F-38E9-4277-AD86-3A4D845109C2}">
      <dsp:nvSpPr>
        <dsp:cNvPr id="0" name=""/>
        <dsp:cNvSpPr/>
      </dsp:nvSpPr>
      <dsp:spPr>
        <a:xfrm rot="12900000">
          <a:off x="1290832" y="1334345"/>
          <a:ext cx="1005289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1C1F4-8D7A-46B4-A9CC-43AB5AB9F0DA}">
      <dsp:nvSpPr>
        <dsp:cNvPr id="0" name=""/>
        <dsp:cNvSpPr/>
      </dsp:nvSpPr>
      <dsp:spPr>
        <a:xfrm>
          <a:off x="631950" y="734422"/>
          <a:ext cx="1499566" cy="99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увство юмора</a:t>
          </a:r>
        </a:p>
      </dsp:txBody>
      <dsp:txXfrm>
        <a:off x="631950" y="734422"/>
        <a:ext cx="1499566" cy="997176"/>
      </dsp:txXfrm>
    </dsp:sp>
    <dsp:sp modelId="{CE950FD6-7E86-475E-91B0-86A0BE46AF1A}">
      <dsp:nvSpPr>
        <dsp:cNvPr id="0" name=""/>
        <dsp:cNvSpPr/>
      </dsp:nvSpPr>
      <dsp:spPr>
        <a:xfrm rot="16200000">
          <a:off x="2287896" y="815306"/>
          <a:ext cx="1005289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457D5-CEF1-441A-AAA6-EBBE1611BFC4}">
      <dsp:nvSpPr>
        <dsp:cNvPr id="0" name=""/>
        <dsp:cNvSpPr/>
      </dsp:nvSpPr>
      <dsp:spPr>
        <a:xfrm>
          <a:off x="2167305" y="1044"/>
          <a:ext cx="1246470" cy="99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жливость</a:t>
          </a:r>
        </a:p>
      </dsp:txBody>
      <dsp:txXfrm>
        <a:off x="2167305" y="1044"/>
        <a:ext cx="1246470" cy="997176"/>
      </dsp:txXfrm>
    </dsp:sp>
    <dsp:sp modelId="{43F9D1AE-6B61-425E-98D0-EC5C73FEC514}">
      <dsp:nvSpPr>
        <dsp:cNvPr id="0" name=""/>
        <dsp:cNvSpPr/>
      </dsp:nvSpPr>
      <dsp:spPr>
        <a:xfrm rot="19500000">
          <a:off x="3284960" y="1334345"/>
          <a:ext cx="1005289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6DC257-B892-4090-957D-278F7BF9AD12}">
      <dsp:nvSpPr>
        <dsp:cNvPr id="0" name=""/>
        <dsp:cNvSpPr/>
      </dsp:nvSpPr>
      <dsp:spPr>
        <a:xfrm>
          <a:off x="3544246" y="712589"/>
          <a:ext cx="1310203" cy="1040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желательность</a:t>
          </a:r>
        </a:p>
      </dsp:txBody>
      <dsp:txXfrm>
        <a:off x="3544246" y="712589"/>
        <a:ext cx="1310203" cy="104084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C93738-CB86-489E-BB94-E073466E62E5}">
      <dsp:nvSpPr>
        <dsp:cNvPr id="0" name=""/>
        <dsp:cNvSpPr/>
      </dsp:nvSpPr>
      <dsp:spPr>
        <a:xfrm>
          <a:off x="2156852" y="1563430"/>
          <a:ext cx="1312074" cy="1312074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?</a:t>
          </a:r>
        </a:p>
      </dsp:txBody>
      <dsp:txXfrm>
        <a:off x="2156852" y="1563430"/>
        <a:ext cx="1312074" cy="1312074"/>
      </dsp:txXfrm>
    </dsp:sp>
    <dsp:sp modelId="{9941992F-38E9-4277-AD86-3A4D845109C2}">
      <dsp:nvSpPr>
        <dsp:cNvPr id="0" name=""/>
        <dsp:cNvSpPr/>
      </dsp:nvSpPr>
      <dsp:spPr>
        <a:xfrm rot="12946332">
          <a:off x="1307782" y="1315869"/>
          <a:ext cx="1020923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1C1F4-8D7A-46B4-A9CC-43AB5AB9F0DA}">
      <dsp:nvSpPr>
        <dsp:cNvPr id="0" name=""/>
        <dsp:cNvSpPr/>
      </dsp:nvSpPr>
      <dsp:spPr>
        <a:xfrm>
          <a:off x="654298" y="705854"/>
          <a:ext cx="1499566" cy="99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рюзжание</a:t>
          </a:r>
        </a:p>
      </dsp:txBody>
      <dsp:txXfrm>
        <a:off x="654298" y="705854"/>
        <a:ext cx="1499566" cy="997176"/>
      </dsp:txXfrm>
    </dsp:sp>
    <dsp:sp modelId="{CE950FD6-7E86-475E-91B0-86A0BE46AF1A}">
      <dsp:nvSpPr>
        <dsp:cNvPr id="0" name=""/>
        <dsp:cNvSpPr/>
      </dsp:nvSpPr>
      <dsp:spPr>
        <a:xfrm rot="16200000">
          <a:off x="2310245" y="815306"/>
          <a:ext cx="1005289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457D5-CEF1-441A-AAA6-EBBE1611BFC4}">
      <dsp:nvSpPr>
        <dsp:cNvPr id="0" name=""/>
        <dsp:cNvSpPr/>
      </dsp:nvSpPr>
      <dsp:spPr>
        <a:xfrm>
          <a:off x="2189654" y="1044"/>
          <a:ext cx="1246470" cy="99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бость</a:t>
          </a:r>
        </a:p>
      </dsp:txBody>
      <dsp:txXfrm>
        <a:off x="2189654" y="1044"/>
        <a:ext cx="1246470" cy="997176"/>
      </dsp:txXfrm>
    </dsp:sp>
    <dsp:sp modelId="{43F9D1AE-6B61-425E-98D0-EC5C73FEC514}">
      <dsp:nvSpPr>
        <dsp:cNvPr id="0" name=""/>
        <dsp:cNvSpPr/>
      </dsp:nvSpPr>
      <dsp:spPr>
        <a:xfrm rot="19500000">
          <a:off x="3307309" y="1334345"/>
          <a:ext cx="1005289" cy="3739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6DC257-B892-4090-957D-278F7BF9AD12}">
      <dsp:nvSpPr>
        <dsp:cNvPr id="0" name=""/>
        <dsp:cNvSpPr/>
      </dsp:nvSpPr>
      <dsp:spPr>
        <a:xfrm>
          <a:off x="3611293" y="712589"/>
          <a:ext cx="1220806" cy="1040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тактность</a:t>
          </a:r>
        </a:p>
      </dsp:txBody>
      <dsp:txXfrm>
        <a:off x="3611293" y="712589"/>
        <a:ext cx="1220806" cy="1040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9B4C-279E-4ECC-8BF1-E9DB964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2-10-21T10:10:00Z</dcterms:created>
  <dcterms:modified xsi:type="dcterms:W3CDTF">2012-10-23T13:58:00Z</dcterms:modified>
</cp:coreProperties>
</file>